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0901A" w14:textId="77777777" w:rsidR="008C153B" w:rsidRPr="00A87FBF" w:rsidRDefault="008C153B" w:rsidP="008C153B">
      <w:pPr>
        <w:jc w:val="center"/>
        <w:rPr>
          <w:szCs w:val="21"/>
        </w:rPr>
      </w:pPr>
      <w:bookmarkStart w:id="0" w:name="_GoBack"/>
      <w:bookmarkEnd w:id="0"/>
    </w:p>
    <w:p w14:paraId="7714EDA3" w14:textId="6E65C142" w:rsidR="008C153B" w:rsidRPr="00A87FBF" w:rsidRDefault="008C153B" w:rsidP="008C153B">
      <w:pPr>
        <w:jc w:val="center"/>
        <w:rPr>
          <w:rFonts w:asciiTheme="majorHAnsi" w:hAnsiTheme="majorHAnsi" w:cstheme="majorHAnsi"/>
          <w:szCs w:val="21"/>
        </w:rPr>
      </w:pPr>
      <w:r w:rsidRPr="00A87FBF">
        <w:rPr>
          <w:rFonts w:asciiTheme="majorHAnsi" w:hAnsiTheme="majorHAnsi" w:cstheme="majorHAnsi"/>
          <w:sz w:val="24"/>
          <w:szCs w:val="24"/>
        </w:rPr>
        <w:t>20</w:t>
      </w:r>
      <w:r w:rsidR="00A362D9">
        <w:rPr>
          <w:rFonts w:asciiTheme="majorHAnsi" w:hAnsiTheme="majorHAnsi" w:cstheme="majorHAnsi"/>
          <w:sz w:val="24"/>
          <w:szCs w:val="24"/>
        </w:rPr>
        <w:t>2</w:t>
      </w:r>
      <w:r w:rsidR="004F59E8">
        <w:rPr>
          <w:rFonts w:asciiTheme="majorHAnsi" w:hAnsiTheme="majorHAnsi" w:cstheme="majorHAnsi" w:hint="eastAsia"/>
          <w:sz w:val="24"/>
          <w:szCs w:val="24"/>
        </w:rPr>
        <w:t>2</w:t>
      </w:r>
      <w:r w:rsidRPr="00A87FBF">
        <w:rPr>
          <w:rFonts w:asciiTheme="majorHAnsi" w:hAnsiTheme="majorHAnsi" w:cstheme="majorHAnsi"/>
          <w:sz w:val="24"/>
          <w:szCs w:val="24"/>
        </w:rPr>
        <w:t xml:space="preserve"> H</w:t>
      </w:r>
      <w:r w:rsidRPr="00A87FBF">
        <w:rPr>
          <w:rFonts w:asciiTheme="majorHAnsi" w:hAnsiTheme="majorHAnsi" w:cstheme="majorHAnsi" w:hint="eastAsia"/>
          <w:sz w:val="24"/>
          <w:szCs w:val="24"/>
        </w:rPr>
        <w:t>a</w:t>
      </w:r>
      <w:r w:rsidRPr="00A87FBF">
        <w:rPr>
          <w:rFonts w:asciiTheme="majorHAnsi" w:hAnsiTheme="majorHAnsi" w:cstheme="majorHAnsi"/>
          <w:sz w:val="24"/>
          <w:szCs w:val="24"/>
        </w:rPr>
        <w:t>maguchi Award Nomination Form</w:t>
      </w:r>
    </w:p>
    <w:p w14:paraId="78ED8F41" w14:textId="77777777" w:rsidR="008C153B" w:rsidRPr="00A87FBF" w:rsidRDefault="008C153B" w:rsidP="008C153B">
      <w:pPr>
        <w:rPr>
          <w:szCs w:val="21"/>
        </w:rPr>
      </w:pPr>
    </w:p>
    <w:p w14:paraId="4C9DB95B" w14:textId="77777777" w:rsidR="008C153B" w:rsidRPr="00A87FBF" w:rsidRDefault="008C153B" w:rsidP="008C153B">
      <w:pPr>
        <w:rPr>
          <w:szCs w:val="21"/>
        </w:rPr>
      </w:pPr>
    </w:p>
    <w:p w14:paraId="59DCC4EE" w14:textId="77777777" w:rsidR="008C153B" w:rsidRPr="00A87FBF" w:rsidRDefault="008C153B" w:rsidP="008C153B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 w:rsidRPr="00A87FBF">
        <w:rPr>
          <w:sz w:val="24"/>
          <w:szCs w:val="24"/>
        </w:rPr>
        <w:t>Nominato</w:t>
      </w:r>
      <w:r w:rsidRPr="00A87FBF">
        <w:rPr>
          <w:rFonts w:hint="eastAsia"/>
          <w:sz w:val="24"/>
          <w:szCs w:val="24"/>
        </w:rPr>
        <w:t>r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A87FBF" w:rsidRPr="00A87FBF" w14:paraId="4721B0E9" w14:textId="77777777" w:rsidTr="008A6975">
        <w:tc>
          <w:tcPr>
            <w:tcW w:w="1838" w:type="dxa"/>
          </w:tcPr>
          <w:p w14:paraId="057BB562" w14:textId="77777777" w:rsidR="008C153B" w:rsidRPr="00A87FBF" w:rsidRDefault="008C153B" w:rsidP="008A6975">
            <w:pPr>
              <w:snapToGrid w:val="0"/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Name</w:t>
            </w:r>
          </w:p>
        </w:tc>
        <w:tc>
          <w:tcPr>
            <w:tcW w:w="8080" w:type="dxa"/>
            <w:vAlign w:val="center"/>
          </w:tcPr>
          <w:p w14:paraId="75EA18AF" w14:textId="77777777" w:rsidR="008C153B" w:rsidRPr="00A87FBF" w:rsidRDefault="008C153B" w:rsidP="008A6975">
            <w:pPr>
              <w:snapToGrid w:val="0"/>
              <w:rPr>
                <w:szCs w:val="21"/>
              </w:rPr>
            </w:pPr>
          </w:p>
          <w:p w14:paraId="30C1F899" w14:textId="77777777" w:rsidR="008C153B" w:rsidRPr="00A87FBF" w:rsidRDefault="008C153B" w:rsidP="008A6975">
            <w:pPr>
              <w:snapToGrid w:val="0"/>
              <w:rPr>
                <w:szCs w:val="21"/>
              </w:rPr>
            </w:pPr>
            <w:r w:rsidRPr="00A87FBF">
              <w:rPr>
                <w:szCs w:val="21"/>
              </w:rPr>
              <w:t>_____________________________________</w:t>
            </w:r>
            <w:r w:rsidRPr="00A87FBF">
              <w:rPr>
                <w:rFonts w:hint="eastAsia"/>
                <w:szCs w:val="21"/>
              </w:rPr>
              <w:t xml:space="preserve">  </w:t>
            </w:r>
            <w:r w:rsidRPr="00A87FBF">
              <w:rPr>
                <w:szCs w:val="21"/>
              </w:rPr>
              <w:t>Signature:</w:t>
            </w:r>
          </w:p>
          <w:p w14:paraId="1C6AC559" w14:textId="77777777" w:rsidR="008C153B" w:rsidRPr="00A87FBF" w:rsidRDefault="008C153B" w:rsidP="008A6975">
            <w:pPr>
              <w:snapToGrid w:val="0"/>
              <w:rPr>
                <w:szCs w:val="21"/>
              </w:rPr>
            </w:pPr>
            <w:r w:rsidRPr="00A87FBF">
              <w:rPr>
                <w:szCs w:val="21"/>
              </w:rPr>
              <w:t xml:space="preserve">(Title) (Last/First/Middle) </w:t>
            </w:r>
          </w:p>
        </w:tc>
      </w:tr>
      <w:tr w:rsidR="00A87FBF" w:rsidRPr="00A87FBF" w14:paraId="14546576" w14:textId="77777777" w:rsidTr="008A6975">
        <w:trPr>
          <w:trHeight w:val="46"/>
        </w:trPr>
        <w:tc>
          <w:tcPr>
            <w:tcW w:w="1838" w:type="dxa"/>
          </w:tcPr>
          <w:p w14:paraId="728CC2B8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szCs w:val="21"/>
              </w:rPr>
              <w:t>Position and job description</w:t>
            </w:r>
          </w:p>
        </w:tc>
        <w:tc>
          <w:tcPr>
            <w:tcW w:w="8080" w:type="dxa"/>
            <w:vAlign w:val="center"/>
          </w:tcPr>
          <w:p w14:paraId="1D16F226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2257C407" w14:textId="77777777" w:rsidTr="008A6975">
        <w:tc>
          <w:tcPr>
            <w:tcW w:w="1838" w:type="dxa"/>
          </w:tcPr>
          <w:p w14:paraId="04C5288D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Address</w:t>
            </w:r>
          </w:p>
        </w:tc>
        <w:tc>
          <w:tcPr>
            <w:tcW w:w="8080" w:type="dxa"/>
            <w:vAlign w:val="center"/>
          </w:tcPr>
          <w:p w14:paraId="1AB1640B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08DF7400" w14:textId="77777777" w:rsidTr="008A6975">
        <w:tc>
          <w:tcPr>
            <w:tcW w:w="1838" w:type="dxa"/>
          </w:tcPr>
          <w:p w14:paraId="1C0805B4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Telephone</w:t>
            </w:r>
          </w:p>
        </w:tc>
        <w:tc>
          <w:tcPr>
            <w:tcW w:w="8080" w:type="dxa"/>
            <w:vAlign w:val="center"/>
          </w:tcPr>
          <w:p w14:paraId="7ACF96F7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8C153B" w:rsidRPr="00A87FBF" w14:paraId="74DEA171" w14:textId="77777777" w:rsidTr="008A6975">
        <w:trPr>
          <w:trHeight w:val="36"/>
        </w:trPr>
        <w:tc>
          <w:tcPr>
            <w:tcW w:w="1838" w:type="dxa"/>
          </w:tcPr>
          <w:p w14:paraId="7F71D79F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Email</w:t>
            </w:r>
          </w:p>
        </w:tc>
        <w:tc>
          <w:tcPr>
            <w:tcW w:w="8080" w:type="dxa"/>
            <w:vAlign w:val="center"/>
          </w:tcPr>
          <w:p w14:paraId="4D69F4BC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</w:tbl>
    <w:p w14:paraId="1BE46164" w14:textId="77777777" w:rsidR="008C153B" w:rsidRPr="00A87FBF" w:rsidRDefault="008C153B" w:rsidP="008C153B">
      <w:pPr>
        <w:rPr>
          <w:szCs w:val="21"/>
        </w:rPr>
      </w:pPr>
    </w:p>
    <w:p w14:paraId="2378FE30" w14:textId="77777777" w:rsidR="008C153B" w:rsidRPr="00A87FBF" w:rsidRDefault="008C153B" w:rsidP="008C153B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 w:rsidRPr="00A87FBF">
        <w:rPr>
          <w:sz w:val="24"/>
          <w:szCs w:val="24"/>
        </w:rPr>
        <w:t>Nominee (Individual)</w:t>
      </w:r>
      <w:r w:rsidRPr="00A87FBF">
        <w:rPr>
          <w:rFonts w:hint="eastAsia"/>
          <w:szCs w:val="21"/>
        </w:rPr>
        <w:t xml:space="preserve">　</w:t>
      </w:r>
      <w:r w:rsidRPr="00A87FBF">
        <w:rPr>
          <w:rFonts w:hint="eastAsia"/>
          <w:i/>
          <w:szCs w:val="21"/>
        </w:rPr>
        <w:t>Please</w:t>
      </w:r>
      <w:r w:rsidRPr="00A87FBF">
        <w:rPr>
          <w:i/>
          <w:szCs w:val="21"/>
        </w:rPr>
        <w:t xml:space="preserve"> fill out this section only if you are nominating an individual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122"/>
        <w:gridCol w:w="567"/>
        <w:gridCol w:w="2834"/>
        <w:gridCol w:w="709"/>
        <w:gridCol w:w="425"/>
        <w:gridCol w:w="3261"/>
      </w:tblGrid>
      <w:tr w:rsidR="00A87FBF" w:rsidRPr="00A87FBF" w14:paraId="0FDA925C" w14:textId="77777777" w:rsidTr="008A6975">
        <w:tc>
          <w:tcPr>
            <w:tcW w:w="2122" w:type="dxa"/>
          </w:tcPr>
          <w:p w14:paraId="73BC4E80" w14:textId="77777777" w:rsidR="008C153B" w:rsidRPr="00A87FBF" w:rsidRDefault="008C153B" w:rsidP="008A6975">
            <w:pPr>
              <w:snapToGrid w:val="0"/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Name</w:t>
            </w:r>
          </w:p>
        </w:tc>
        <w:tc>
          <w:tcPr>
            <w:tcW w:w="7796" w:type="dxa"/>
            <w:gridSpan w:val="5"/>
            <w:vAlign w:val="center"/>
          </w:tcPr>
          <w:p w14:paraId="1A1C8741" w14:textId="77777777" w:rsidR="008C153B" w:rsidRPr="00A87FBF" w:rsidRDefault="008C153B" w:rsidP="008A6975">
            <w:pPr>
              <w:snapToGrid w:val="0"/>
              <w:rPr>
                <w:szCs w:val="21"/>
              </w:rPr>
            </w:pPr>
          </w:p>
          <w:p w14:paraId="537D7ABD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szCs w:val="21"/>
              </w:rPr>
              <w:t xml:space="preserve"> (Title) </w:t>
            </w:r>
            <w:r w:rsidRPr="00A87FBF">
              <w:rPr>
                <w:rFonts w:hint="eastAsia"/>
                <w:szCs w:val="21"/>
              </w:rPr>
              <w:t>(Fi</w:t>
            </w:r>
            <w:r w:rsidRPr="00A87FBF">
              <w:rPr>
                <w:szCs w:val="21"/>
              </w:rPr>
              <w:t>r</w:t>
            </w:r>
            <w:r w:rsidRPr="00A87FBF">
              <w:rPr>
                <w:rFonts w:hint="eastAsia"/>
                <w:szCs w:val="21"/>
              </w:rPr>
              <w:t>st</w:t>
            </w:r>
            <w:r w:rsidRPr="00A87FBF">
              <w:rPr>
                <w:szCs w:val="21"/>
              </w:rPr>
              <w:t>/Middle/Last)</w:t>
            </w:r>
          </w:p>
        </w:tc>
      </w:tr>
      <w:tr w:rsidR="00A87FBF" w:rsidRPr="00A87FBF" w14:paraId="5FEC4BAD" w14:textId="77777777" w:rsidTr="008A6975">
        <w:tc>
          <w:tcPr>
            <w:tcW w:w="2122" w:type="dxa"/>
          </w:tcPr>
          <w:p w14:paraId="4F2D83E6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Date of </w:t>
            </w:r>
            <w:r w:rsidRPr="00A87FBF">
              <w:rPr>
                <w:szCs w:val="21"/>
              </w:rPr>
              <w:t>b</w:t>
            </w:r>
            <w:r w:rsidRPr="00A87FBF">
              <w:rPr>
                <w:rFonts w:hint="eastAsia"/>
                <w:szCs w:val="21"/>
              </w:rPr>
              <w:t>irth</w:t>
            </w:r>
            <w:r w:rsidRPr="00A87FBF">
              <w:rPr>
                <w:szCs w:val="21"/>
              </w:rPr>
              <w:t xml:space="preserve"> and age</w:t>
            </w:r>
          </w:p>
        </w:tc>
        <w:tc>
          <w:tcPr>
            <w:tcW w:w="3401" w:type="dxa"/>
            <w:gridSpan w:val="2"/>
            <w:vAlign w:val="center"/>
          </w:tcPr>
          <w:p w14:paraId="2029FC67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(</w:t>
            </w:r>
            <w:r w:rsidRPr="00A87FBF">
              <w:rPr>
                <w:szCs w:val="21"/>
              </w:rPr>
              <w:t xml:space="preserve">DD/MM/YYYY) </w:t>
            </w:r>
          </w:p>
          <w:p w14:paraId="05C4B9D6" w14:textId="77777777" w:rsidR="008C153B" w:rsidRPr="00A87FBF" w:rsidRDefault="008C153B" w:rsidP="008A6975">
            <w:pPr>
              <w:ind w:firstLineChars="300" w:firstLine="630"/>
              <w:rPr>
                <w:szCs w:val="21"/>
              </w:rPr>
            </w:pPr>
            <w:r w:rsidRPr="00A87FBF">
              <w:rPr>
                <w:szCs w:val="21"/>
              </w:rPr>
              <w:t>Years old</w:t>
            </w:r>
          </w:p>
        </w:tc>
        <w:tc>
          <w:tcPr>
            <w:tcW w:w="1134" w:type="dxa"/>
            <w:gridSpan w:val="2"/>
            <w:vAlign w:val="center"/>
          </w:tcPr>
          <w:p w14:paraId="671A05FB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szCs w:val="21"/>
              </w:rPr>
              <w:t>Section</w:t>
            </w:r>
          </w:p>
        </w:tc>
        <w:tc>
          <w:tcPr>
            <w:tcW w:w="3261" w:type="dxa"/>
            <w:vAlign w:val="center"/>
          </w:tcPr>
          <w:p w14:paraId="6C6453B6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R</w:t>
            </w:r>
            <w:r w:rsidRPr="00A87FBF">
              <w:rPr>
                <w:szCs w:val="21"/>
              </w:rPr>
              <w:t>esearcher - Practitioner</w:t>
            </w:r>
          </w:p>
        </w:tc>
      </w:tr>
      <w:tr w:rsidR="00A87FBF" w:rsidRPr="00A87FBF" w14:paraId="717D96F0" w14:textId="77777777" w:rsidTr="008A6975">
        <w:tc>
          <w:tcPr>
            <w:tcW w:w="2122" w:type="dxa"/>
          </w:tcPr>
          <w:p w14:paraId="07200EAF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szCs w:val="21"/>
              </w:rPr>
              <w:t>Present position and job description</w:t>
            </w:r>
          </w:p>
        </w:tc>
        <w:tc>
          <w:tcPr>
            <w:tcW w:w="7796" w:type="dxa"/>
            <w:gridSpan w:val="5"/>
            <w:vAlign w:val="center"/>
          </w:tcPr>
          <w:p w14:paraId="73DFF316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66071F8D" w14:textId="77777777" w:rsidTr="008A6975">
        <w:tc>
          <w:tcPr>
            <w:tcW w:w="2122" w:type="dxa"/>
          </w:tcPr>
          <w:p w14:paraId="7A147071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Address</w:t>
            </w:r>
          </w:p>
        </w:tc>
        <w:tc>
          <w:tcPr>
            <w:tcW w:w="7796" w:type="dxa"/>
            <w:gridSpan w:val="5"/>
            <w:vAlign w:val="center"/>
          </w:tcPr>
          <w:p w14:paraId="7D2A979B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64506438" w14:textId="77777777" w:rsidTr="008A6975">
        <w:tc>
          <w:tcPr>
            <w:tcW w:w="2122" w:type="dxa"/>
          </w:tcPr>
          <w:p w14:paraId="3A524302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Email</w:t>
            </w:r>
          </w:p>
        </w:tc>
        <w:tc>
          <w:tcPr>
            <w:tcW w:w="7796" w:type="dxa"/>
            <w:gridSpan w:val="5"/>
            <w:vAlign w:val="center"/>
          </w:tcPr>
          <w:p w14:paraId="00E174F4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2C083602" w14:textId="77777777" w:rsidTr="008A6975">
        <w:tc>
          <w:tcPr>
            <w:tcW w:w="2122" w:type="dxa"/>
          </w:tcPr>
          <w:p w14:paraId="7B219F4B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Nationality</w:t>
            </w:r>
          </w:p>
        </w:tc>
        <w:tc>
          <w:tcPr>
            <w:tcW w:w="7796" w:type="dxa"/>
            <w:gridSpan w:val="5"/>
            <w:vAlign w:val="center"/>
          </w:tcPr>
          <w:p w14:paraId="53E8FB94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485DE301" w14:textId="77777777" w:rsidTr="008A6975">
        <w:tc>
          <w:tcPr>
            <w:tcW w:w="2122" w:type="dxa"/>
          </w:tcPr>
          <w:p w14:paraId="520CAB04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Latest </w:t>
            </w:r>
            <w:r w:rsidRPr="00A87FBF">
              <w:rPr>
                <w:szCs w:val="21"/>
              </w:rPr>
              <w:t>academic</w:t>
            </w:r>
            <w:r w:rsidRPr="00A87FBF">
              <w:rPr>
                <w:rFonts w:hint="eastAsia"/>
                <w:szCs w:val="21"/>
              </w:rPr>
              <w:t xml:space="preserve"> </w:t>
            </w:r>
            <w:r w:rsidRPr="00A87FBF">
              <w:rPr>
                <w:szCs w:val="21"/>
              </w:rPr>
              <w:t>background</w:t>
            </w:r>
          </w:p>
        </w:tc>
        <w:tc>
          <w:tcPr>
            <w:tcW w:w="7796" w:type="dxa"/>
            <w:gridSpan w:val="5"/>
            <w:vAlign w:val="center"/>
          </w:tcPr>
          <w:p w14:paraId="4B098C73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5E383F3F" w14:textId="77777777" w:rsidTr="008A6975">
        <w:tc>
          <w:tcPr>
            <w:tcW w:w="9918" w:type="dxa"/>
            <w:gridSpan w:val="6"/>
          </w:tcPr>
          <w:p w14:paraId="54DA854A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szCs w:val="21"/>
              </w:rPr>
              <w:t>Actions for coastal disaster prevention and mitigation</w:t>
            </w:r>
          </w:p>
        </w:tc>
      </w:tr>
      <w:tr w:rsidR="00A87FBF" w:rsidRPr="00A87FBF" w14:paraId="3F97A28E" w14:textId="77777777" w:rsidTr="008A6975">
        <w:tc>
          <w:tcPr>
            <w:tcW w:w="2689" w:type="dxa"/>
            <w:gridSpan w:val="2"/>
            <w:vAlign w:val="center"/>
          </w:tcPr>
          <w:p w14:paraId="2EDF4C26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Period</w:t>
            </w:r>
          </w:p>
        </w:tc>
        <w:tc>
          <w:tcPr>
            <w:tcW w:w="3543" w:type="dxa"/>
            <w:gridSpan w:val="2"/>
            <w:vAlign w:val="center"/>
          </w:tcPr>
          <w:p w14:paraId="477915BC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szCs w:val="21"/>
              </w:rPr>
              <w:t>Affiliation</w:t>
            </w:r>
            <w:r w:rsidRPr="00A87FBF">
              <w:rPr>
                <w:rFonts w:hint="eastAsia"/>
                <w:szCs w:val="21"/>
              </w:rPr>
              <w:t xml:space="preserve">, </w:t>
            </w:r>
            <w:r w:rsidRPr="00A87FBF">
              <w:rPr>
                <w:szCs w:val="21"/>
              </w:rPr>
              <w:t>position, or role</w:t>
            </w:r>
          </w:p>
        </w:tc>
        <w:tc>
          <w:tcPr>
            <w:tcW w:w="3686" w:type="dxa"/>
            <w:gridSpan w:val="2"/>
          </w:tcPr>
          <w:p w14:paraId="0B43B587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szCs w:val="21"/>
              </w:rPr>
              <w:t>Actions</w:t>
            </w:r>
          </w:p>
        </w:tc>
      </w:tr>
      <w:tr w:rsidR="00A87FBF" w:rsidRPr="00A87FBF" w14:paraId="43379272" w14:textId="77777777" w:rsidTr="008A6975">
        <w:trPr>
          <w:trHeight w:val="293"/>
        </w:trPr>
        <w:tc>
          <w:tcPr>
            <w:tcW w:w="2689" w:type="dxa"/>
            <w:gridSpan w:val="2"/>
            <w:vAlign w:val="center"/>
          </w:tcPr>
          <w:p w14:paraId="3744095D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(</w:t>
            </w:r>
            <w:r w:rsidRPr="00A87FBF">
              <w:rPr>
                <w:szCs w:val="21"/>
              </w:rPr>
              <w:t>MM/YYYY)-(MM/YYYY</w:t>
            </w:r>
            <w:r w:rsidRPr="00A87FBF">
              <w:rPr>
                <w:rFonts w:hint="eastAsia"/>
                <w:szCs w:val="21"/>
              </w:rPr>
              <w:t>)</w:t>
            </w:r>
          </w:p>
        </w:tc>
        <w:tc>
          <w:tcPr>
            <w:tcW w:w="3543" w:type="dxa"/>
            <w:gridSpan w:val="2"/>
            <w:vAlign w:val="center"/>
          </w:tcPr>
          <w:p w14:paraId="4827FE37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41505E1F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11FE140C" w14:textId="77777777" w:rsidTr="008A6975">
        <w:tc>
          <w:tcPr>
            <w:tcW w:w="2689" w:type="dxa"/>
            <w:gridSpan w:val="2"/>
            <w:vAlign w:val="center"/>
          </w:tcPr>
          <w:p w14:paraId="45F9E852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　　　　　</w:t>
            </w: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1F526184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3673C29F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0106061F" w14:textId="77777777" w:rsidTr="008A6975">
        <w:tc>
          <w:tcPr>
            <w:tcW w:w="2689" w:type="dxa"/>
            <w:gridSpan w:val="2"/>
            <w:vAlign w:val="center"/>
          </w:tcPr>
          <w:p w14:paraId="5B53D25F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　　　　　</w:t>
            </w: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39BA6153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3E348CB0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45D71F41" w14:textId="77777777" w:rsidTr="008A6975">
        <w:tc>
          <w:tcPr>
            <w:tcW w:w="2689" w:type="dxa"/>
            <w:gridSpan w:val="2"/>
            <w:vAlign w:val="center"/>
          </w:tcPr>
          <w:p w14:paraId="5F257FFE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　　　　　</w:t>
            </w: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3CAC1DF9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3206B193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41B3BF84" w14:textId="77777777" w:rsidTr="008A6975">
        <w:tc>
          <w:tcPr>
            <w:tcW w:w="2689" w:type="dxa"/>
            <w:gridSpan w:val="2"/>
            <w:vAlign w:val="center"/>
          </w:tcPr>
          <w:p w14:paraId="68D6EC0F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　　　　　</w:t>
            </w: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182AE76C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40FCEA42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765DA1D9" w14:textId="77777777" w:rsidTr="008A6975">
        <w:tc>
          <w:tcPr>
            <w:tcW w:w="2689" w:type="dxa"/>
            <w:gridSpan w:val="2"/>
            <w:vAlign w:val="center"/>
          </w:tcPr>
          <w:p w14:paraId="27C7071E" w14:textId="77777777" w:rsidR="008C153B" w:rsidRPr="00A87FBF" w:rsidRDefault="008C153B" w:rsidP="008A6975">
            <w:pPr>
              <w:ind w:firstLineChars="500" w:firstLine="1050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1968CD69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649D01DF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63B106EB" w14:textId="77777777" w:rsidTr="008A6975">
        <w:tc>
          <w:tcPr>
            <w:tcW w:w="2689" w:type="dxa"/>
            <w:gridSpan w:val="2"/>
            <w:vAlign w:val="center"/>
          </w:tcPr>
          <w:p w14:paraId="0116F9DF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　　　　　</w:t>
            </w: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697C932F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6B277499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7D2A56B1" w14:textId="77777777" w:rsidTr="008A6975">
        <w:tc>
          <w:tcPr>
            <w:tcW w:w="2689" w:type="dxa"/>
            <w:gridSpan w:val="2"/>
            <w:vAlign w:val="center"/>
          </w:tcPr>
          <w:p w14:paraId="19635099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　　　　　</w:t>
            </w: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1217AE4A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318602E8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451126E3" w14:textId="77777777" w:rsidTr="008A6975">
        <w:tc>
          <w:tcPr>
            <w:tcW w:w="2689" w:type="dxa"/>
            <w:gridSpan w:val="2"/>
            <w:vAlign w:val="center"/>
          </w:tcPr>
          <w:p w14:paraId="5C4CD164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　　　　　</w:t>
            </w: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0A09C45F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33BF183A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6FFD09EA" w14:textId="77777777" w:rsidTr="008A6975">
        <w:tc>
          <w:tcPr>
            <w:tcW w:w="2689" w:type="dxa"/>
            <w:gridSpan w:val="2"/>
            <w:vAlign w:val="center"/>
          </w:tcPr>
          <w:p w14:paraId="3E0DA6AF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　　　　　</w:t>
            </w:r>
            <w:r w:rsidRPr="00A87FBF">
              <w:rPr>
                <w:rFonts w:hint="eastAsia"/>
                <w:szCs w:val="21"/>
              </w:rPr>
              <w:t>-</w:t>
            </w:r>
          </w:p>
        </w:tc>
        <w:tc>
          <w:tcPr>
            <w:tcW w:w="3543" w:type="dxa"/>
            <w:gridSpan w:val="2"/>
            <w:vAlign w:val="center"/>
          </w:tcPr>
          <w:p w14:paraId="2CC067B5" w14:textId="77777777" w:rsidR="008C153B" w:rsidRPr="00A87FBF" w:rsidRDefault="008C153B" w:rsidP="008A6975">
            <w:pPr>
              <w:rPr>
                <w:szCs w:val="21"/>
              </w:rPr>
            </w:pPr>
          </w:p>
        </w:tc>
        <w:tc>
          <w:tcPr>
            <w:tcW w:w="3686" w:type="dxa"/>
            <w:gridSpan w:val="2"/>
          </w:tcPr>
          <w:p w14:paraId="6C576650" w14:textId="77777777" w:rsidR="008C153B" w:rsidRPr="00A87FBF" w:rsidRDefault="008C153B" w:rsidP="008A6975">
            <w:pPr>
              <w:jc w:val="left"/>
              <w:rPr>
                <w:szCs w:val="21"/>
              </w:rPr>
            </w:pPr>
          </w:p>
        </w:tc>
      </w:tr>
      <w:tr w:rsidR="00A87FBF" w:rsidRPr="00A87FBF" w14:paraId="0F9F072E" w14:textId="77777777" w:rsidTr="008A6975">
        <w:trPr>
          <w:trHeight w:val="36"/>
        </w:trPr>
        <w:tc>
          <w:tcPr>
            <w:tcW w:w="9918" w:type="dxa"/>
            <w:gridSpan w:val="6"/>
          </w:tcPr>
          <w:p w14:paraId="597243C7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Total</w:t>
            </w:r>
            <w:r w:rsidRPr="00A87FBF">
              <w:rPr>
                <w:szCs w:val="21"/>
              </w:rPr>
              <w:t xml:space="preserve"> period</w:t>
            </w:r>
            <w:r w:rsidRPr="00A87FBF">
              <w:rPr>
                <w:rFonts w:hint="eastAsia"/>
                <w:szCs w:val="21"/>
              </w:rPr>
              <w:t xml:space="preserve">:  </w:t>
            </w:r>
            <w:r w:rsidRPr="00A87FBF">
              <w:rPr>
                <w:szCs w:val="21"/>
              </w:rPr>
              <w:t xml:space="preserve">   </w:t>
            </w:r>
            <w:r w:rsidRPr="00A87FBF">
              <w:rPr>
                <w:rFonts w:hint="eastAsia"/>
                <w:szCs w:val="21"/>
              </w:rPr>
              <w:t xml:space="preserve"> </w:t>
            </w:r>
            <w:r w:rsidRPr="00A87FBF">
              <w:rPr>
                <w:szCs w:val="21"/>
              </w:rPr>
              <w:t>Y</w:t>
            </w:r>
            <w:r w:rsidRPr="00A87FBF">
              <w:rPr>
                <w:rFonts w:hint="eastAsia"/>
                <w:szCs w:val="21"/>
              </w:rPr>
              <w:t>ear</w:t>
            </w:r>
            <w:r w:rsidRPr="00A87FBF">
              <w:rPr>
                <w:szCs w:val="21"/>
              </w:rPr>
              <w:t>(</w:t>
            </w:r>
            <w:r w:rsidRPr="00A87FBF">
              <w:rPr>
                <w:rFonts w:hint="eastAsia"/>
                <w:szCs w:val="21"/>
              </w:rPr>
              <w:t>s</w:t>
            </w:r>
            <w:r w:rsidRPr="00A87FBF">
              <w:rPr>
                <w:szCs w:val="21"/>
              </w:rPr>
              <w:t xml:space="preserve">) and </w:t>
            </w:r>
            <w:r w:rsidRPr="00A87FBF">
              <w:rPr>
                <w:rFonts w:hint="eastAsia"/>
                <w:szCs w:val="21"/>
              </w:rPr>
              <w:t xml:space="preserve">     </w:t>
            </w:r>
            <w:r w:rsidRPr="00A87FBF">
              <w:rPr>
                <w:szCs w:val="21"/>
              </w:rPr>
              <w:t>M</w:t>
            </w:r>
            <w:r w:rsidRPr="00A87FBF">
              <w:rPr>
                <w:rFonts w:hint="eastAsia"/>
                <w:szCs w:val="21"/>
              </w:rPr>
              <w:t>onth</w:t>
            </w:r>
            <w:r w:rsidRPr="00A87FBF">
              <w:rPr>
                <w:szCs w:val="21"/>
              </w:rPr>
              <w:t>(</w:t>
            </w:r>
            <w:r w:rsidRPr="00A87FBF">
              <w:rPr>
                <w:rFonts w:hint="eastAsia"/>
                <w:szCs w:val="21"/>
              </w:rPr>
              <w:t>s</w:t>
            </w:r>
            <w:r w:rsidRPr="00A87FBF">
              <w:rPr>
                <w:szCs w:val="21"/>
              </w:rPr>
              <w:t>)</w:t>
            </w:r>
          </w:p>
        </w:tc>
      </w:tr>
      <w:tr w:rsidR="00A87FBF" w:rsidRPr="00A87FBF" w14:paraId="6695F961" w14:textId="77777777" w:rsidTr="009A4905">
        <w:trPr>
          <w:trHeight w:val="680"/>
        </w:trPr>
        <w:tc>
          <w:tcPr>
            <w:tcW w:w="2122" w:type="dxa"/>
            <w:vAlign w:val="center"/>
          </w:tcPr>
          <w:p w14:paraId="62E33A0A" w14:textId="77777777" w:rsidR="008C153B" w:rsidRPr="00A87FBF" w:rsidRDefault="008C153B" w:rsidP="008A6975">
            <w:pPr>
              <w:snapToGrid w:val="0"/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History of awards</w:t>
            </w:r>
          </w:p>
        </w:tc>
        <w:tc>
          <w:tcPr>
            <w:tcW w:w="7796" w:type="dxa"/>
            <w:gridSpan w:val="5"/>
          </w:tcPr>
          <w:p w14:paraId="423672AA" w14:textId="77777777" w:rsidR="008C153B" w:rsidRPr="00A87FBF" w:rsidRDefault="008C153B" w:rsidP="008A6975">
            <w:pPr>
              <w:snapToGrid w:val="0"/>
              <w:rPr>
                <w:szCs w:val="21"/>
              </w:rPr>
            </w:pPr>
          </w:p>
          <w:p w14:paraId="3DD9C637" w14:textId="77777777" w:rsidR="008C153B" w:rsidRPr="00A87FBF" w:rsidRDefault="008C153B" w:rsidP="008A6975">
            <w:pPr>
              <w:snapToGrid w:val="0"/>
              <w:rPr>
                <w:szCs w:val="21"/>
              </w:rPr>
            </w:pPr>
          </w:p>
        </w:tc>
      </w:tr>
    </w:tbl>
    <w:p w14:paraId="228CF06E" w14:textId="77777777" w:rsidR="008C153B" w:rsidRPr="00A87FBF" w:rsidRDefault="008C153B" w:rsidP="008C153B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 w:rsidRPr="00A87FBF">
        <w:rPr>
          <w:sz w:val="24"/>
          <w:szCs w:val="24"/>
        </w:rPr>
        <w:lastRenderedPageBreak/>
        <w:t>Nominee (</w:t>
      </w:r>
      <w:r w:rsidRPr="00A87FBF">
        <w:rPr>
          <w:rFonts w:hint="eastAsia"/>
          <w:sz w:val="24"/>
          <w:szCs w:val="24"/>
        </w:rPr>
        <w:t>Organization</w:t>
      </w:r>
      <w:r w:rsidRPr="00A87FBF">
        <w:rPr>
          <w:sz w:val="24"/>
          <w:szCs w:val="24"/>
        </w:rPr>
        <w:t xml:space="preserve">) </w:t>
      </w:r>
      <w:r w:rsidRPr="00A87FBF">
        <w:rPr>
          <w:rFonts w:hint="eastAsia"/>
          <w:i/>
          <w:szCs w:val="21"/>
        </w:rPr>
        <w:t>Please</w:t>
      </w:r>
      <w:r w:rsidRPr="00A87FBF">
        <w:rPr>
          <w:i/>
          <w:szCs w:val="21"/>
        </w:rPr>
        <w:t xml:space="preserve"> fill out this section only if you are nominating an organization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696"/>
        <w:gridCol w:w="3261"/>
        <w:gridCol w:w="1889"/>
        <w:gridCol w:w="3072"/>
      </w:tblGrid>
      <w:tr w:rsidR="00A87FBF" w:rsidRPr="00A87FBF" w14:paraId="441AE5E4" w14:textId="77777777" w:rsidTr="008A6975">
        <w:tc>
          <w:tcPr>
            <w:tcW w:w="1696" w:type="dxa"/>
          </w:tcPr>
          <w:p w14:paraId="13F07EE9" w14:textId="77777777" w:rsidR="008C153B" w:rsidRPr="00A87FBF" w:rsidRDefault="008C153B" w:rsidP="008A6975">
            <w:pPr>
              <w:snapToGrid w:val="0"/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Name</w:t>
            </w:r>
          </w:p>
        </w:tc>
        <w:tc>
          <w:tcPr>
            <w:tcW w:w="8222" w:type="dxa"/>
            <w:gridSpan w:val="3"/>
            <w:vAlign w:val="center"/>
          </w:tcPr>
          <w:p w14:paraId="0C41670C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</w:p>
        </w:tc>
      </w:tr>
      <w:tr w:rsidR="00A87FBF" w:rsidRPr="00A87FBF" w14:paraId="7F192CD1" w14:textId="77777777" w:rsidTr="008A6975">
        <w:trPr>
          <w:trHeight w:val="36"/>
        </w:trPr>
        <w:tc>
          <w:tcPr>
            <w:tcW w:w="1696" w:type="dxa"/>
          </w:tcPr>
          <w:p w14:paraId="56F22DF3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Date of </w:t>
            </w:r>
            <w:r w:rsidRPr="00A87FBF">
              <w:rPr>
                <w:szCs w:val="21"/>
              </w:rPr>
              <w:t>e</w:t>
            </w:r>
            <w:r w:rsidRPr="00A87FBF">
              <w:rPr>
                <w:rFonts w:hint="eastAsia"/>
                <w:szCs w:val="21"/>
              </w:rPr>
              <w:t>stablishment</w:t>
            </w:r>
          </w:p>
        </w:tc>
        <w:tc>
          <w:tcPr>
            <w:tcW w:w="3261" w:type="dxa"/>
            <w:vAlign w:val="center"/>
          </w:tcPr>
          <w:p w14:paraId="23D9A01E" w14:textId="77777777" w:rsidR="008C153B" w:rsidRPr="00A87FBF" w:rsidRDefault="008C153B" w:rsidP="008A6975">
            <w:pPr>
              <w:wordWrap w:val="0"/>
              <w:ind w:right="420"/>
              <w:rPr>
                <w:szCs w:val="21"/>
              </w:rPr>
            </w:pPr>
          </w:p>
          <w:p w14:paraId="6EE05465" w14:textId="77777777" w:rsidR="008C153B" w:rsidRPr="00A87FBF" w:rsidRDefault="008C153B" w:rsidP="008A6975">
            <w:pPr>
              <w:wordWrap w:val="0"/>
              <w:ind w:right="420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 xml:space="preserve"> (</w:t>
            </w:r>
            <w:r w:rsidRPr="00A87FBF">
              <w:rPr>
                <w:szCs w:val="21"/>
              </w:rPr>
              <w:t>DD/MM/YYYY</w:t>
            </w:r>
            <w:r w:rsidRPr="00A87FBF">
              <w:rPr>
                <w:rFonts w:hint="eastAsia"/>
                <w:szCs w:val="21"/>
              </w:rPr>
              <w:t>)</w:t>
            </w:r>
          </w:p>
        </w:tc>
        <w:tc>
          <w:tcPr>
            <w:tcW w:w="1889" w:type="dxa"/>
            <w:vAlign w:val="center"/>
          </w:tcPr>
          <w:p w14:paraId="2F129B0E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szCs w:val="21"/>
              </w:rPr>
              <w:t>Section</w:t>
            </w:r>
          </w:p>
        </w:tc>
        <w:tc>
          <w:tcPr>
            <w:tcW w:w="3072" w:type="dxa"/>
            <w:vAlign w:val="center"/>
          </w:tcPr>
          <w:p w14:paraId="77D3455E" w14:textId="77777777" w:rsidR="008C153B" w:rsidRPr="00A87FBF" w:rsidRDefault="008C153B" w:rsidP="008A6975">
            <w:pPr>
              <w:jc w:val="center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R</w:t>
            </w:r>
            <w:r w:rsidRPr="00A87FBF">
              <w:rPr>
                <w:szCs w:val="21"/>
              </w:rPr>
              <w:t>esearcher - Practitioner</w:t>
            </w:r>
          </w:p>
        </w:tc>
      </w:tr>
      <w:tr w:rsidR="00A87FBF" w:rsidRPr="00A87FBF" w14:paraId="105D0F09" w14:textId="77777777" w:rsidTr="008A6975">
        <w:tc>
          <w:tcPr>
            <w:tcW w:w="1696" w:type="dxa"/>
          </w:tcPr>
          <w:p w14:paraId="03D94FEE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Address</w:t>
            </w:r>
          </w:p>
        </w:tc>
        <w:tc>
          <w:tcPr>
            <w:tcW w:w="8222" w:type="dxa"/>
            <w:gridSpan w:val="3"/>
            <w:vAlign w:val="center"/>
          </w:tcPr>
          <w:p w14:paraId="42DC16A2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4E8EA2AE" w14:textId="77777777" w:rsidTr="008A6975">
        <w:tc>
          <w:tcPr>
            <w:tcW w:w="1696" w:type="dxa"/>
          </w:tcPr>
          <w:p w14:paraId="5D167900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Email</w:t>
            </w:r>
          </w:p>
        </w:tc>
        <w:tc>
          <w:tcPr>
            <w:tcW w:w="8222" w:type="dxa"/>
            <w:gridSpan w:val="3"/>
            <w:vAlign w:val="center"/>
          </w:tcPr>
          <w:p w14:paraId="422CDFB3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57C023FF" w14:textId="77777777" w:rsidTr="008A6975">
        <w:tc>
          <w:tcPr>
            <w:tcW w:w="1696" w:type="dxa"/>
          </w:tcPr>
          <w:p w14:paraId="5103C015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Name of representative</w:t>
            </w:r>
          </w:p>
        </w:tc>
        <w:tc>
          <w:tcPr>
            <w:tcW w:w="8222" w:type="dxa"/>
            <w:gridSpan w:val="3"/>
            <w:vAlign w:val="center"/>
          </w:tcPr>
          <w:p w14:paraId="17ECBB6D" w14:textId="77777777" w:rsidR="008C153B" w:rsidRPr="00A87FBF" w:rsidRDefault="008C153B" w:rsidP="008A6975">
            <w:pPr>
              <w:rPr>
                <w:szCs w:val="21"/>
              </w:rPr>
            </w:pPr>
          </w:p>
          <w:p w14:paraId="6FDEF73F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szCs w:val="21"/>
              </w:rPr>
              <w:t xml:space="preserve"> (Title) </w:t>
            </w:r>
            <w:r w:rsidRPr="00A87FBF">
              <w:rPr>
                <w:rFonts w:hint="eastAsia"/>
                <w:szCs w:val="21"/>
              </w:rPr>
              <w:t>(</w:t>
            </w:r>
            <w:r w:rsidRPr="00A87FBF">
              <w:rPr>
                <w:szCs w:val="21"/>
              </w:rPr>
              <w:t>Last/First/Middle)</w:t>
            </w:r>
          </w:p>
        </w:tc>
      </w:tr>
      <w:tr w:rsidR="00A87FBF" w:rsidRPr="00A87FBF" w14:paraId="2469A40B" w14:textId="77777777" w:rsidTr="008A6975">
        <w:trPr>
          <w:trHeight w:val="1162"/>
        </w:trPr>
        <w:tc>
          <w:tcPr>
            <w:tcW w:w="1696" w:type="dxa"/>
            <w:vAlign w:val="center"/>
          </w:tcPr>
          <w:p w14:paraId="0131CE13" w14:textId="77777777" w:rsidR="008C153B" w:rsidRPr="00A87FBF" w:rsidRDefault="008C153B" w:rsidP="008A6975">
            <w:pPr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Outline</w:t>
            </w:r>
            <w:r w:rsidRPr="00A87FBF">
              <w:rPr>
                <w:szCs w:val="21"/>
              </w:rPr>
              <w:t xml:space="preserve"> of organization</w:t>
            </w:r>
          </w:p>
        </w:tc>
        <w:tc>
          <w:tcPr>
            <w:tcW w:w="8222" w:type="dxa"/>
            <w:gridSpan w:val="3"/>
            <w:vAlign w:val="center"/>
          </w:tcPr>
          <w:p w14:paraId="6EBB599C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8C153B" w:rsidRPr="00A87FBF" w14:paraId="3DA455C5" w14:textId="77777777" w:rsidTr="008A6975">
        <w:tc>
          <w:tcPr>
            <w:tcW w:w="1696" w:type="dxa"/>
            <w:vAlign w:val="center"/>
          </w:tcPr>
          <w:p w14:paraId="03C70E72" w14:textId="77777777" w:rsidR="008C153B" w:rsidRPr="00A87FBF" w:rsidRDefault="008C153B" w:rsidP="008A6975">
            <w:pPr>
              <w:snapToGrid w:val="0"/>
              <w:jc w:val="left"/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History of awards</w:t>
            </w:r>
          </w:p>
        </w:tc>
        <w:tc>
          <w:tcPr>
            <w:tcW w:w="8222" w:type="dxa"/>
            <w:gridSpan w:val="3"/>
          </w:tcPr>
          <w:p w14:paraId="0681D3BB" w14:textId="77777777" w:rsidR="008C153B" w:rsidRPr="00A87FBF" w:rsidRDefault="008C153B" w:rsidP="008A6975">
            <w:pPr>
              <w:snapToGrid w:val="0"/>
              <w:rPr>
                <w:szCs w:val="21"/>
              </w:rPr>
            </w:pPr>
          </w:p>
        </w:tc>
      </w:tr>
    </w:tbl>
    <w:p w14:paraId="647B402E" w14:textId="77777777" w:rsidR="008C153B" w:rsidRPr="00A87FBF" w:rsidRDefault="008C153B" w:rsidP="008C153B">
      <w:pPr>
        <w:rPr>
          <w:szCs w:val="21"/>
        </w:rPr>
      </w:pPr>
    </w:p>
    <w:p w14:paraId="675A07D7" w14:textId="77777777" w:rsidR="008C153B" w:rsidRPr="00A87FBF" w:rsidRDefault="008C153B" w:rsidP="008C153B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 w:rsidRPr="00A87FBF">
        <w:rPr>
          <w:rFonts w:hint="eastAsia"/>
          <w:sz w:val="24"/>
          <w:szCs w:val="24"/>
        </w:rPr>
        <w:t>Recommendation Re</w:t>
      </w:r>
      <w:r w:rsidRPr="00A87FBF">
        <w:rPr>
          <w:sz w:val="24"/>
          <w:szCs w:val="24"/>
        </w:rPr>
        <w:t>a</w:t>
      </w:r>
      <w:r w:rsidRPr="00A87FBF">
        <w:rPr>
          <w:rFonts w:hint="eastAsia"/>
          <w:sz w:val="24"/>
          <w:szCs w:val="24"/>
        </w:rPr>
        <w:t>s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7FBF" w:rsidRPr="00A87FBF" w14:paraId="39C28967" w14:textId="77777777" w:rsidTr="008A6975">
        <w:tc>
          <w:tcPr>
            <w:tcW w:w="9854" w:type="dxa"/>
          </w:tcPr>
          <w:p w14:paraId="03EBA8DD" w14:textId="5553F639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(</w:t>
            </w:r>
            <w:r w:rsidR="00FD1C33">
              <w:rPr>
                <w:szCs w:val="21"/>
              </w:rPr>
              <w:t xml:space="preserve">In less than </w:t>
            </w:r>
            <w:r w:rsidR="00F35D53">
              <w:rPr>
                <w:szCs w:val="21"/>
              </w:rPr>
              <w:t>2</w:t>
            </w:r>
            <w:r w:rsidRPr="00A87FBF">
              <w:rPr>
                <w:szCs w:val="21"/>
              </w:rPr>
              <w:t>00 words</w:t>
            </w:r>
            <w:r w:rsidRPr="00A87FBF">
              <w:rPr>
                <w:rFonts w:hint="eastAsia"/>
                <w:szCs w:val="21"/>
              </w:rPr>
              <w:t>)</w:t>
            </w:r>
            <w:r w:rsidRPr="00A87FBF">
              <w:rPr>
                <w:rFonts w:hint="eastAsia"/>
                <w:szCs w:val="21"/>
              </w:rPr>
              <w:t xml:space="preserve">　</w:t>
            </w:r>
            <w:r w:rsidRPr="00A87FBF">
              <w:rPr>
                <w:szCs w:val="21"/>
              </w:rPr>
              <w:t xml:space="preserve"> </w:t>
            </w:r>
          </w:p>
          <w:p w14:paraId="02B9CD07" w14:textId="77777777" w:rsidR="008C153B" w:rsidRPr="00A87FBF" w:rsidRDefault="008C153B" w:rsidP="008A6975">
            <w:pPr>
              <w:rPr>
                <w:szCs w:val="21"/>
              </w:rPr>
            </w:pPr>
          </w:p>
          <w:p w14:paraId="2CFB3580" w14:textId="77777777" w:rsidR="008C153B" w:rsidRPr="00A87FBF" w:rsidRDefault="008C153B" w:rsidP="008A6975">
            <w:pPr>
              <w:rPr>
                <w:szCs w:val="21"/>
              </w:rPr>
            </w:pPr>
          </w:p>
          <w:p w14:paraId="3C402C92" w14:textId="77777777" w:rsidR="008C153B" w:rsidRPr="00A87FBF" w:rsidRDefault="008C153B" w:rsidP="008A6975">
            <w:pPr>
              <w:rPr>
                <w:szCs w:val="21"/>
              </w:rPr>
            </w:pPr>
          </w:p>
          <w:p w14:paraId="04FAA8F2" w14:textId="77777777" w:rsidR="008C153B" w:rsidRPr="00A87FBF" w:rsidRDefault="008C153B" w:rsidP="008A6975">
            <w:pPr>
              <w:rPr>
                <w:szCs w:val="21"/>
              </w:rPr>
            </w:pPr>
          </w:p>
          <w:p w14:paraId="1F2FFF78" w14:textId="77777777" w:rsidR="008C153B" w:rsidRPr="00A87FBF" w:rsidRDefault="008C153B" w:rsidP="008A6975">
            <w:pPr>
              <w:rPr>
                <w:szCs w:val="21"/>
              </w:rPr>
            </w:pPr>
          </w:p>
          <w:p w14:paraId="0F6850E0" w14:textId="77777777" w:rsidR="008C153B" w:rsidRPr="00A87FBF" w:rsidRDefault="008C153B" w:rsidP="008A6975">
            <w:pPr>
              <w:rPr>
                <w:szCs w:val="21"/>
              </w:rPr>
            </w:pPr>
          </w:p>
          <w:p w14:paraId="2FF35048" w14:textId="77777777" w:rsidR="008C153B" w:rsidRPr="00A87FBF" w:rsidRDefault="008C153B" w:rsidP="008A6975">
            <w:pPr>
              <w:rPr>
                <w:szCs w:val="21"/>
              </w:rPr>
            </w:pPr>
          </w:p>
          <w:p w14:paraId="245BA8C2" w14:textId="77777777" w:rsidR="008C153B" w:rsidRPr="00A87FBF" w:rsidRDefault="008C153B" w:rsidP="008A6975">
            <w:pPr>
              <w:rPr>
                <w:szCs w:val="21"/>
              </w:rPr>
            </w:pPr>
          </w:p>
          <w:p w14:paraId="6B65E2B5" w14:textId="77777777" w:rsidR="008C153B" w:rsidRPr="00A87FBF" w:rsidRDefault="008C153B" w:rsidP="008A6975">
            <w:pPr>
              <w:rPr>
                <w:szCs w:val="21"/>
              </w:rPr>
            </w:pPr>
          </w:p>
          <w:p w14:paraId="3EB7177D" w14:textId="77777777" w:rsidR="008C153B" w:rsidRPr="00A87FBF" w:rsidRDefault="008C153B" w:rsidP="008A6975">
            <w:pPr>
              <w:rPr>
                <w:szCs w:val="21"/>
              </w:rPr>
            </w:pPr>
          </w:p>
          <w:p w14:paraId="110CF93E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</w:tbl>
    <w:p w14:paraId="771E1200" w14:textId="77777777" w:rsidR="008C153B" w:rsidRPr="00A87FBF" w:rsidRDefault="008C153B" w:rsidP="008C153B">
      <w:pPr>
        <w:widowControl/>
        <w:jc w:val="left"/>
        <w:rPr>
          <w:sz w:val="24"/>
          <w:szCs w:val="24"/>
        </w:rPr>
      </w:pPr>
      <w:r w:rsidRPr="00A87FBF">
        <w:rPr>
          <w:sz w:val="24"/>
          <w:szCs w:val="24"/>
        </w:rPr>
        <w:br w:type="page"/>
      </w:r>
    </w:p>
    <w:p w14:paraId="57A5852E" w14:textId="77777777" w:rsidR="008C153B" w:rsidRPr="00A87FBF" w:rsidRDefault="008C153B" w:rsidP="008C153B">
      <w:pPr>
        <w:pStyle w:val="ab"/>
        <w:numPr>
          <w:ilvl w:val="0"/>
          <w:numId w:val="1"/>
        </w:numPr>
        <w:ind w:leftChars="0"/>
        <w:rPr>
          <w:sz w:val="24"/>
          <w:szCs w:val="24"/>
        </w:rPr>
      </w:pPr>
      <w:r w:rsidRPr="00A87FBF">
        <w:rPr>
          <w:rFonts w:hint="eastAsia"/>
          <w:sz w:val="24"/>
          <w:szCs w:val="24"/>
        </w:rPr>
        <w:lastRenderedPageBreak/>
        <w:t>Summary of contribu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7FBF" w:rsidRPr="00A87FBF" w14:paraId="539AE0E5" w14:textId="77777777" w:rsidTr="008A6975">
        <w:tc>
          <w:tcPr>
            <w:tcW w:w="9854" w:type="dxa"/>
          </w:tcPr>
          <w:p w14:paraId="03F3273B" w14:textId="1B1F92FD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rFonts w:hint="eastAsia"/>
                <w:szCs w:val="21"/>
              </w:rPr>
              <w:t>(</w:t>
            </w:r>
            <w:r w:rsidR="00F35D53">
              <w:rPr>
                <w:szCs w:val="21"/>
              </w:rPr>
              <w:t>In less than 4</w:t>
            </w:r>
            <w:r w:rsidRPr="00A87FBF">
              <w:rPr>
                <w:szCs w:val="21"/>
              </w:rPr>
              <w:t>00</w:t>
            </w:r>
            <w:r w:rsidRPr="00A87FBF">
              <w:rPr>
                <w:rFonts w:hint="eastAsia"/>
                <w:szCs w:val="21"/>
              </w:rPr>
              <w:t xml:space="preserve"> words)</w:t>
            </w:r>
          </w:p>
          <w:p w14:paraId="2234BD08" w14:textId="77777777" w:rsidR="008C153B" w:rsidRPr="00A87FBF" w:rsidRDefault="008C153B" w:rsidP="008A6975">
            <w:pPr>
              <w:rPr>
                <w:szCs w:val="21"/>
              </w:rPr>
            </w:pPr>
          </w:p>
          <w:p w14:paraId="5C449107" w14:textId="77777777" w:rsidR="00B73E4B" w:rsidRPr="00A87FBF" w:rsidRDefault="00B73E4B" w:rsidP="008A6975">
            <w:pPr>
              <w:rPr>
                <w:szCs w:val="21"/>
              </w:rPr>
            </w:pPr>
          </w:p>
          <w:p w14:paraId="4D7CB16E" w14:textId="77777777" w:rsidR="008C153B" w:rsidRPr="00A87FBF" w:rsidRDefault="008C153B" w:rsidP="008A6975">
            <w:pPr>
              <w:rPr>
                <w:szCs w:val="21"/>
              </w:rPr>
            </w:pPr>
          </w:p>
          <w:p w14:paraId="43AF946A" w14:textId="77777777" w:rsidR="008C153B" w:rsidRPr="00A87FBF" w:rsidRDefault="008C153B" w:rsidP="008A6975">
            <w:pPr>
              <w:rPr>
                <w:szCs w:val="21"/>
              </w:rPr>
            </w:pPr>
          </w:p>
          <w:p w14:paraId="41DD7CFA" w14:textId="77777777" w:rsidR="008C153B" w:rsidRPr="00A87FBF" w:rsidRDefault="008C153B" w:rsidP="008A6975">
            <w:pPr>
              <w:rPr>
                <w:szCs w:val="21"/>
              </w:rPr>
            </w:pPr>
          </w:p>
          <w:p w14:paraId="69104DD2" w14:textId="77777777" w:rsidR="008C153B" w:rsidRPr="00A87FBF" w:rsidRDefault="008C153B" w:rsidP="008A6975">
            <w:pPr>
              <w:rPr>
                <w:szCs w:val="21"/>
              </w:rPr>
            </w:pPr>
          </w:p>
          <w:p w14:paraId="31866AAD" w14:textId="77777777" w:rsidR="008C153B" w:rsidRPr="00A87FBF" w:rsidRDefault="008C153B" w:rsidP="008A6975">
            <w:pPr>
              <w:rPr>
                <w:szCs w:val="21"/>
              </w:rPr>
            </w:pPr>
          </w:p>
          <w:p w14:paraId="0CB72C38" w14:textId="77777777" w:rsidR="008C153B" w:rsidRPr="00A87FBF" w:rsidRDefault="008C153B" w:rsidP="008A6975">
            <w:pPr>
              <w:rPr>
                <w:szCs w:val="21"/>
              </w:rPr>
            </w:pPr>
          </w:p>
          <w:p w14:paraId="6A280AC0" w14:textId="77777777" w:rsidR="008C153B" w:rsidRPr="00A87FBF" w:rsidRDefault="008C153B" w:rsidP="008A6975">
            <w:pPr>
              <w:rPr>
                <w:szCs w:val="21"/>
              </w:rPr>
            </w:pPr>
          </w:p>
          <w:p w14:paraId="1D31609D" w14:textId="77777777" w:rsidR="008C153B" w:rsidRPr="00A87FBF" w:rsidRDefault="008C153B" w:rsidP="008A6975">
            <w:pPr>
              <w:rPr>
                <w:szCs w:val="21"/>
              </w:rPr>
            </w:pPr>
          </w:p>
          <w:p w14:paraId="0A5419FD" w14:textId="77777777" w:rsidR="008C153B" w:rsidRPr="00A87FBF" w:rsidRDefault="008C153B" w:rsidP="008A6975">
            <w:pPr>
              <w:rPr>
                <w:szCs w:val="21"/>
              </w:rPr>
            </w:pPr>
          </w:p>
          <w:p w14:paraId="5775C62A" w14:textId="77777777" w:rsidR="008C153B" w:rsidRPr="00A87FBF" w:rsidRDefault="008C153B" w:rsidP="008A6975">
            <w:pPr>
              <w:rPr>
                <w:szCs w:val="21"/>
              </w:rPr>
            </w:pPr>
          </w:p>
          <w:p w14:paraId="5C402F7E" w14:textId="77777777" w:rsidR="008C153B" w:rsidRPr="00A87FBF" w:rsidRDefault="008C153B" w:rsidP="008A6975">
            <w:pPr>
              <w:rPr>
                <w:szCs w:val="21"/>
              </w:rPr>
            </w:pPr>
          </w:p>
          <w:p w14:paraId="256AE6BE" w14:textId="77777777" w:rsidR="008C153B" w:rsidRPr="00A87FBF" w:rsidRDefault="008C153B" w:rsidP="008A6975">
            <w:pPr>
              <w:rPr>
                <w:szCs w:val="21"/>
              </w:rPr>
            </w:pPr>
          </w:p>
          <w:p w14:paraId="1122C511" w14:textId="77777777" w:rsidR="008C153B" w:rsidRPr="00A87FBF" w:rsidRDefault="008C153B" w:rsidP="008A6975">
            <w:pPr>
              <w:rPr>
                <w:szCs w:val="21"/>
              </w:rPr>
            </w:pPr>
          </w:p>
          <w:p w14:paraId="7DEEDFEF" w14:textId="77777777" w:rsidR="008C153B" w:rsidRPr="00A87FBF" w:rsidRDefault="008C153B" w:rsidP="008A6975">
            <w:pPr>
              <w:rPr>
                <w:szCs w:val="21"/>
              </w:rPr>
            </w:pPr>
          </w:p>
          <w:p w14:paraId="5011CDF5" w14:textId="77777777" w:rsidR="008C153B" w:rsidRPr="00A87FBF" w:rsidRDefault="008C153B" w:rsidP="008A6975">
            <w:pPr>
              <w:rPr>
                <w:szCs w:val="21"/>
              </w:rPr>
            </w:pPr>
          </w:p>
          <w:p w14:paraId="56170CD7" w14:textId="77777777" w:rsidR="008C153B" w:rsidRPr="00A87FBF" w:rsidRDefault="008C153B" w:rsidP="008A6975">
            <w:pPr>
              <w:rPr>
                <w:szCs w:val="21"/>
              </w:rPr>
            </w:pPr>
          </w:p>
          <w:p w14:paraId="4D546FF8" w14:textId="77777777" w:rsidR="008C153B" w:rsidRPr="00A87FBF" w:rsidRDefault="008C153B" w:rsidP="008A6975">
            <w:pPr>
              <w:rPr>
                <w:szCs w:val="21"/>
              </w:rPr>
            </w:pPr>
          </w:p>
          <w:p w14:paraId="3B584B18" w14:textId="77777777" w:rsidR="008C153B" w:rsidRPr="00A87FBF" w:rsidRDefault="008C153B" w:rsidP="008A6975">
            <w:pPr>
              <w:rPr>
                <w:szCs w:val="21"/>
              </w:rPr>
            </w:pPr>
          </w:p>
          <w:p w14:paraId="4545B4EE" w14:textId="77777777" w:rsidR="008C153B" w:rsidRPr="00A87FBF" w:rsidRDefault="008C153B" w:rsidP="008A6975">
            <w:pPr>
              <w:rPr>
                <w:szCs w:val="21"/>
              </w:rPr>
            </w:pPr>
          </w:p>
          <w:p w14:paraId="1E3AE6CE" w14:textId="77777777" w:rsidR="008C153B" w:rsidRPr="00A87FBF" w:rsidRDefault="008C153B" w:rsidP="008A6975">
            <w:pPr>
              <w:rPr>
                <w:szCs w:val="21"/>
              </w:rPr>
            </w:pPr>
          </w:p>
          <w:p w14:paraId="54B5263B" w14:textId="77777777" w:rsidR="008C153B" w:rsidRPr="00A87FBF" w:rsidRDefault="008C153B" w:rsidP="008A6975">
            <w:pPr>
              <w:rPr>
                <w:szCs w:val="21"/>
              </w:rPr>
            </w:pPr>
          </w:p>
          <w:p w14:paraId="44888485" w14:textId="77777777" w:rsidR="008C153B" w:rsidRPr="00A87FBF" w:rsidRDefault="008C153B" w:rsidP="008A6975">
            <w:pPr>
              <w:rPr>
                <w:szCs w:val="21"/>
              </w:rPr>
            </w:pPr>
          </w:p>
          <w:p w14:paraId="4450A90C" w14:textId="77777777" w:rsidR="008C153B" w:rsidRPr="00A87FBF" w:rsidRDefault="008C153B" w:rsidP="008A6975">
            <w:pPr>
              <w:rPr>
                <w:szCs w:val="21"/>
              </w:rPr>
            </w:pPr>
          </w:p>
          <w:p w14:paraId="65721D2E" w14:textId="77777777" w:rsidR="008C153B" w:rsidRPr="00A87FBF" w:rsidRDefault="008C153B" w:rsidP="008A6975">
            <w:pPr>
              <w:rPr>
                <w:szCs w:val="21"/>
              </w:rPr>
            </w:pPr>
          </w:p>
          <w:p w14:paraId="65D65629" w14:textId="77777777" w:rsidR="008C153B" w:rsidRPr="00A87FBF" w:rsidRDefault="008C153B" w:rsidP="008A6975">
            <w:pPr>
              <w:rPr>
                <w:szCs w:val="21"/>
              </w:rPr>
            </w:pPr>
          </w:p>
          <w:p w14:paraId="6AB444AC" w14:textId="77777777" w:rsidR="008C153B" w:rsidRPr="00A87FBF" w:rsidRDefault="008C153B" w:rsidP="008A6975">
            <w:pPr>
              <w:rPr>
                <w:szCs w:val="21"/>
              </w:rPr>
            </w:pPr>
          </w:p>
          <w:p w14:paraId="20BB7C43" w14:textId="77777777" w:rsidR="008C153B" w:rsidRPr="00A87FBF" w:rsidRDefault="008C153B" w:rsidP="008A6975">
            <w:pPr>
              <w:rPr>
                <w:szCs w:val="21"/>
              </w:rPr>
            </w:pPr>
          </w:p>
        </w:tc>
      </w:tr>
      <w:tr w:rsidR="00A87FBF" w:rsidRPr="00A87FBF" w14:paraId="1264A955" w14:textId="77777777" w:rsidTr="008A6975">
        <w:tc>
          <w:tcPr>
            <w:tcW w:w="9854" w:type="dxa"/>
          </w:tcPr>
          <w:p w14:paraId="77B280C3" w14:textId="77777777" w:rsidR="008C153B" w:rsidRPr="00A87FBF" w:rsidRDefault="008C153B" w:rsidP="008A6975">
            <w:pPr>
              <w:rPr>
                <w:szCs w:val="21"/>
              </w:rPr>
            </w:pPr>
            <w:r w:rsidRPr="00A87FBF">
              <w:rPr>
                <w:szCs w:val="21"/>
              </w:rPr>
              <w:t>A</w:t>
            </w:r>
            <w:r w:rsidRPr="00A87FBF">
              <w:rPr>
                <w:rFonts w:hint="eastAsia"/>
                <w:szCs w:val="21"/>
              </w:rPr>
              <w:t>ttachments</w:t>
            </w:r>
          </w:p>
          <w:p w14:paraId="1602B54C" w14:textId="77777777" w:rsidR="00041B95" w:rsidRPr="00A87FBF" w:rsidRDefault="00041B95" w:rsidP="00041B95">
            <w:pPr>
              <w:rPr>
                <w:szCs w:val="21"/>
              </w:rPr>
            </w:pPr>
          </w:p>
          <w:p w14:paraId="00F1F337" w14:textId="77777777" w:rsidR="00B73E4B" w:rsidRPr="00A87FBF" w:rsidRDefault="00B73E4B" w:rsidP="00041B95">
            <w:pPr>
              <w:rPr>
                <w:szCs w:val="21"/>
              </w:rPr>
            </w:pPr>
          </w:p>
          <w:p w14:paraId="5D0C26D9" w14:textId="77777777" w:rsidR="00B73E4B" w:rsidRPr="00A87FBF" w:rsidRDefault="00B73E4B" w:rsidP="00041B95">
            <w:pPr>
              <w:rPr>
                <w:szCs w:val="21"/>
              </w:rPr>
            </w:pPr>
          </w:p>
          <w:p w14:paraId="363B3092" w14:textId="77777777" w:rsidR="00041B95" w:rsidRPr="00A87FBF" w:rsidRDefault="00041B95" w:rsidP="00041B95">
            <w:pPr>
              <w:rPr>
                <w:szCs w:val="21"/>
              </w:rPr>
            </w:pPr>
          </w:p>
          <w:p w14:paraId="17C318E6" w14:textId="77777777" w:rsidR="00041B95" w:rsidRPr="00A87FBF" w:rsidRDefault="00041B95" w:rsidP="00041B95">
            <w:pPr>
              <w:rPr>
                <w:szCs w:val="21"/>
              </w:rPr>
            </w:pPr>
          </w:p>
          <w:p w14:paraId="329EEA73" w14:textId="77777777" w:rsidR="00041B95" w:rsidRPr="00A87FBF" w:rsidRDefault="00041B95" w:rsidP="00041B95">
            <w:pPr>
              <w:rPr>
                <w:szCs w:val="21"/>
              </w:rPr>
            </w:pPr>
          </w:p>
          <w:p w14:paraId="15950EC7" w14:textId="77777777" w:rsidR="00041B95" w:rsidRPr="00A87FBF" w:rsidRDefault="00041B95" w:rsidP="00041B95">
            <w:pPr>
              <w:rPr>
                <w:szCs w:val="21"/>
              </w:rPr>
            </w:pPr>
          </w:p>
        </w:tc>
      </w:tr>
    </w:tbl>
    <w:p w14:paraId="3AC0EED5" w14:textId="77777777" w:rsidR="008C153B" w:rsidRPr="00A87FBF" w:rsidRDefault="008C153B" w:rsidP="008C153B">
      <w:pPr>
        <w:widowControl/>
        <w:jc w:val="left"/>
        <w:rPr>
          <w:sz w:val="24"/>
          <w:szCs w:val="24"/>
        </w:rPr>
      </w:pPr>
      <w:r w:rsidRPr="00A87FBF">
        <w:rPr>
          <w:sz w:val="24"/>
          <w:szCs w:val="24"/>
        </w:rPr>
        <w:br w:type="page"/>
      </w:r>
    </w:p>
    <w:p w14:paraId="169729C3" w14:textId="77777777" w:rsidR="008C153B" w:rsidRPr="00A87FBF" w:rsidRDefault="008C153B" w:rsidP="008C153B">
      <w:pPr>
        <w:jc w:val="center"/>
        <w:rPr>
          <w:sz w:val="24"/>
          <w:szCs w:val="24"/>
        </w:rPr>
      </w:pPr>
      <w:r w:rsidRPr="00A87FBF">
        <w:rPr>
          <w:rFonts w:hint="eastAsia"/>
          <w:sz w:val="24"/>
          <w:szCs w:val="24"/>
        </w:rPr>
        <w:lastRenderedPageBreak/>
        <w:t>Consideration</w:t>
      </w:r>
    </w:p>
    <w:p w14:paraId="4029E326" w14:textId="77777777" w:rsidR="008C153B" w:rsidRPr="00A87FBF" w:rsidRDefault="008C153B" w:rsidP="008C153B">
      <w:pPr>
        <w:rPr>
          <w:szCs w:val="21"/>
        </w:rPr>
      </w:pPr>
    </w:p>
    <w:p w14:paraId="21FC0352" w14:textId="459FEC8A" w:rsidR="008C153B" w:rsidRPr="00A87FBF" w:rsidRDefault="008C153B" w:rsidP="008C153B">
      <w:pPr>
        <w:pStyle w:val="ab"/>
        <w:numPr>
          <w:ilvl w:val="0"/>
          <w:numId w:val="3"/>
        </w:numPr>
        <w:ind w:leftChars="0" w:left="420" w:hangingChars="200" w:hanging="420"/>
        <w:rPr>
          <w:szCs w:val="21"/>
        </w:rPr>
      </w:pPr>
      <w:r w:rsidRPr="00A87FBF">
        <w:rPr>
          <w:szCs w:val="21"/>
        </w:rPr>
        <w:t>Fill out “20</w:t>
      </w:r>
      <w:r w:rsidR="00A362D9">
        <w:rPr>
          <w:szCs w:val="21"/>
        </w:rPr>
        <w:t>2</w:t>
      </w:r>
      <w:r w:rsidR="004F59E8">
        <w:rPr>
          <w:rFonts w:hint="eastAsia"/>
          <w:szCs w:val="21"/>
        </w:rPr>
        <w:t>2</w:t>
      </w:r>
      <w:r w:rsidRPr="00A87FBF">
        <w:rPr>
          <w:szCs w:val="21"/>
        </w:rPr>
        <w:t xml:space="preserve"> Hamaguchi Award Nomination Form” by considering “Guideline for Application on the Hamaguchi Award”.</w:t>
      </w:r>
    </w:p>
    <w:p w14:paraId="5C182473" w14:textId="77777777" w:rsidR="008C153B" w:rsidRPr="00A87FBF" w:rsidRDefault="008C153B" w:rsidP="008C153B">
      <w:pPr>
        <w:pStyle w:val="ab"/>
        <w:numPr>
          <w:ilvl w:val="0"/>
          <w:numId w:val="3"/>
        </w:numPr>
        <w:ind w:leftChars="0" w:left="420" w:hangingChars="200" w:hanging="420"/>
        <w:rPr>
          <w:szCs w:val="21"/>
        </w:rPr>
      </w:pPr>
      <w:r w:rsidRPr="00A87FBF">
        <w:rPr>
          <w:szCs w:val="21"/>
        </w:rPr>
        <w:t>Make the nomination form in an electric file, and then submit the file (with signature) by E-mail.</w:t>
      </w:r>
    </w:p>
    <w:p w14:paraId="253B2A71" w14:textId="77777777" w:rsidR="008C153B" w:rsidRPr="00A87FBF" w:rsidRDefault="008C153B" w:rsidP="008C153B">
      <w:pPr>
        <w:pStyle w:val="ab"/>
        <w:numPr>
          <w:ilvl w:val="0"/>
          <w:numId w:val="3"/>
        </w:numPr>
        <w:ind w:leftChars="0"/>
        <w:rPr>
          <w:szCs w:val="21"/>
        </w:rPr>
      </w:pPr>
      <w:r w:rsidRPr="00A87FBF">
        <w:rPr>
          <w:szCs w:val="21"/>
        </w:rPr>
        <w:t>Fill out the section “Actions for coastal disaster prevention and mitigation” for individuals with the following points.</w:t>
      </w:r>
    </w:p>
    <w:p w14:paraId="69D802A5" w14:textId="77777777" w:rsidR="008C153B" w:rsidRPr="00A87FBF" w:rsidRDefault="008C153B" w:rsidP="008C153B">
      <w:pPr>
        <w:pStyle w:val="ab"/>
        <w:numPr>
          <w:ilvl w:val="0"/>
          <w:numId w:val="4"/>
        </w:numPr>
        <w:ind w:leftChars="0"/>
        <w:rPr>
          <w:szCs w:val="21"/>
        </w:rPr>
      </w:pPr>
      <w:r w:rsidRPr="00A87FBF">
        <w:rPr>
          <w:szCs w:val="21"/>
        </w:rPr>
        <w:t>Describe the brief employment history and the corresponding actions in the middle and right columns, respectively.</w:t>
      </w:r>
    </w:p>
    <w:p w14:paraId="1EEA6CBA" w14:textId="77777777" w:rsidR="008C153B" w:rsidRPr="00A87FBF" w:rsidRDefault="008C153B" w:rsidP="008C153B">
      <w:pPr>
        <w:pStyle w:val="ab"/>
        <w:numPr>
          <w:ilvl w:val="0"/>
          <w:numId w:val="4"/>
        </w:numPr>
        <w:ind w:leftChars="0"/>
        <w:rPr>
          <w:szCs w:val="21"/>
        </w:rPr>
      </w:pPr>
      <w:r w:rsidRPr="00A87FBF">
        <w:rPr>
          <w:szCs w:val="21"/>
        </w:rPr>
        <w:t>“Total period” means the period that the nominee made one action or more simultaneously. Do not sum the periods of simultaneous actions.</w:t>
      </w:r>
    </w:p>
    <w:p w14:paraId="2259EDEB" w14:textId="537FA1C8" w:rsidR="008C153B" w:rsidRPr="00A87FBF" w:rsidRDefault="008C153B" w:rsidP="008C153B">
      <w:pPr>
        <w:pStyle w:val="ab"/>
        <w:numPr>
          <w:ilvl w:val="0"/>
          <w:numId w:val="3"/>
        </w:numPr>
        <w:ind w:leftChars="0" w:left="420" w:hangingChars="200" w:hanging="420"/>
        <w:rPr>
          <w:szCs w:val="21"/>
        </w:rPr>
      </w:pPr>
      <w:r w:rsidRPr="00A87FBF">
        <w:rPr>
          <w:szCs w:val="21"/>
        </w:rPr>
        <w:t xml:space="preserve">Fill out the section “Summary of Contribution” with </w:t>
      </w:r>
      <w:r w:rsidR="00B73E4B" w:rsidRPr="00A87FBF">
        <w:rPr>
          <w:szCs w:val="21"/>
        </w:rPr>
        <w:t xml:space="preserve">the clear description of what the nominee did and </w:t>
      </w:r>
      <w:r w:rsidRPr="00A87FBF">
        <w:rPr>
          <w:szCs w:val="21"/>
        </w:rPr>
        <w:t>the brief and comprehensive description of the concrete methods, perio</w:t>
      </w:r>
      <w:r w:rsidR="00F35D53">
        <w:rPr>
          <w:szCs w:val="21"/>
        </w:rPr>
        <w:t>ds, and outcomes, in less than 4</w:t>
      </w:r>
      <w:r w:rsidRPr="00A87FBF">
        <w:rPr>
          <w:szCs w:val="21"/>
        </w:rPr>
        <w:t>00 words. Attach materials, such as research papers, newspaper articles, photographs, technical reports, if applicable, to certify the contribution.</w:t>
      </w:r>
    </w:p>
    <w:p w14:paraId="6F091BBF" w14:textId="77777777" w:rsidR="008C153B" w:rsidRPr="00A87FBF" w:rsidRDefault="008C153B" w:rsidP="008C153B">
      <w:pPr>
        <w:pStyle w:val="ab"/>
        <w:numPr>
          <w:ilvl w:val="0"/>
          <w:numId w:val="3"/>
        </w:numPr>
        <w:ind w:leftChars="0" w:left="420" w:hangingChars="200" w:hanging="420"/>
        <w:rPr>
          <w:szCs w:val="21"/>
        </w:rPr>
      </w:pPr>
      <w:r w:rsidRPr="00A87FBF">
        <w:rPr>
          <w:rFonts w:hint="eastAsia"/>
          <w:szCs w:val="21"/>
        </w:rPr>
        <w:t>Attach the following lists, if a</w:t>
      </w:r>
      <w:r w:rsidRPr="00A87FBF">
        <w:rPr>
          <w:szCs w:val="21"/>
        </w:rPr>
        <w:t>pplicable</w:t>
      </w:r>
      <w:r w:rsidRPr="00A87FBF">
        <w:rPr>
          <w:rFonts w:hint="eastAsia"/>
          <w:szCs w:val="21"/>
        </w:rPr>
        <w:t xml:space="preserve">, and </w:t>
      </w:r>
      <w:r w:rsidRPr="00A87FBF">
        <w:rPr>
          <w:szCs w:val="21"/>
        </w:rPr>
        <w:t xml:space="preserve">write </w:t>
      </w:r>
      <w:r w:rsidRPr="00A87FBF">
        <w:rPr>
          <w:rFonts w:hint="eastAsia"/>
          <w:szCs w:val="21"/>
        </w:rPr>
        <w:t>the</w:t>
      </w:r>
      <w:r w:rsidRPr="00A87FBF">
        <w:rPr>
          <w:szCs w:val="21"/>
        </w:rPr>
        <w:t>ir</w:t>
      </w:r>
      <w:r w:rsidRPr="00A87FBF">
        <w:rPr>
          <w:rFonts w:hint="eastAsia"/>
          <w:szCs w:val="21"/>
        </w:rPr>
        <w:t xml:space="preserve"> </w:t>
      </w:r>
      <w:r w:rsidRPr="00A87FBF">
        <w:rPr>
          <w:szCs w:val="21"/>
        </w:rPr>
        <w:t>titles in the section “Attachments” on the nomination form.</w:t>
      </w:r>
    </w:p>
    <w:p w14:paraId="4B7A6440" w14:textId="77777777" w:rsidR="008C153B" w:rsidRPr="00A87FBF" w:rsidRDefault="008C153B" w:rsidP="008C153B">
      <w:pPr>
        <w:pStyle w:val="ab"/>
        <w:numPr>
          <w:ilvl w:val="0"/>
          <w:numId w:val="5"/>
        </w:numPr>
        <w:ind w:leftChars="0"/>
        <w:rPr>
          <w:szCs w:val="21"/>
        </w:rPr>
      </w:pPr>
      <w:r w:rsidRPr="00A87FBF">
        <w:rPr>
          <w:rFonts w:hint="eastAsia"/>
          <w:szCs w:val="21"/>
        </w:rPr>
        <w:t xml:space="preserve">List of </w:t>
      </w:r>
      <w:r w:rsidRPr="00A87FBF">
        <w:rPr>
          <w:szCs w:val="21"/>
        </w:rPr>
        <w:t>the representative research papers on costal disaster prevention and mitigation</w:t>
      </w:r>
    </w:p>
    <w:p w14:paraId="3164BA73" w14:textId="77777777" w:rsidR="008C153B" w:rsidRPr="00A87FBF" w:rsidRDefault="008C153B" w:rsidP="008C153B">
      <w:pPr>
        <w:pStyle w:val="ab"/>
        <w:numPr>
          <w:ilvl w:val="0"/>
          <w:numId w:val="5"/>
        </w:numPr>
        <w:ind w:leftChars="0"/>
        <w:rPr>
          <w:szCs w:val="21"/>
        </w:rPr>
      </w:pPr>
      <w:r w:rsidRPr="00A87FBF">
        <w:rPr>
          <w:rFonts w:hint="eastAsia"/>
          <w:szCs w:val="21"/>
        </w:rPr>
        <w:t>L</w:t>
      </w:r>
      <w:r w:rsidRPr="00A87FBF">
        <w:rPr>
          <w:szCs w:val="21"/>
        </w:rPr>
        <w:t>ist of the regional works for coastal disaster prevention and mitigation</w:t>
      </w:r>
    </w:p>
    <w:p w14:paraId="0051A765" w14:textId="77777777" w:rsidR="008C153B" w:rsidRPr="00A87FBF" w:rsidRDefault="008C153B" w:rsidP="008C153B">
      <w:pPr>
        <w:pStyle w:val="ab"/>
        <w:numPr>
          <w:ilvl w:val="0"/>
          <w:numId w:val="5"/>
        </w:numPr>
        <w:ind w:leftChars="0"/>
        <w:rPr>
          <w:szCs w:val="21"/>
        </w:rPr>
      </w:pPr>
      <w:r w:rsidRPr="00A87FBF">
        <w:rPr>
          <w:rFonts w:hint="eastAsia"/>
          <w:szCs w:val="21"/>
        </w:rPr>
        <w:t>List of the persons a</w:t>
      </w:r>
      <w:r w:rsidRPr="00A87FBF">
        <w:rPr>
          <w:szCs w:val="21"/>
        </w:rPr>
        <w:t>/o</w:t>
      </w:r>
      <w:r w:rsidRPr="00A87FBF">
        <w:rPr>
          <w:rFonts w:hint="eastAsia"/>
          <w:szCs w:val="21"/>
        </w:rPr>
        <w:t xml:space="preserve"> </w:t>
      </w:r>
      <w:r w:rsidRPr="00A87FBF">
        <w:rPr>
          <w:szCs w:val="21"/>
        </w:rPr>
        <w:t>organizations developed as successors</w:t>
      </w:r>
    </w:p>
    <w:p w14:paraId="578F8A75" w14:textId="77777777" w:rsidR="008C153B" w:rsidRPr="00A87FBF" w:rsidRDefault="008C153B" w:rsidP="00041B95">
      <w:pPr>
        <w:pStyle w:val="ab"/>
        <w:numPr>
          <w:ilvl w:val="0"/>
          <w:numId w:val="5"/>
        </w:numPr>
        <w:ind w:leftChars="0"/>
        <w:rPr>
          <w:szCs w:val="21"/>
        </w:rPr>
      </w:pPr>
      <w:r w:rsidRPr="00A87FBF">
        <w:rPr>
          <w:rFonts w:hint="eastAsia"/>
          <w:szCs w:val="21"/>
        </w:rPr>
        <w:t xml:space="preserve">List of the documents, such as </w:t>
      </w:r>
      <w:r w:rsidRPr="00A87FBF">
        <w:rPr>
          <w:szCs w:val="21"/>
        </w:rPr>
        <w:t>instructions,</w:t>
      </w:r>
      <w:r w:rsidRPr="00A87FBF">
        <w:rPr>
          <w:rFonts w:hint="eastAsia"/>
          <w:szCs w:val="21"/>
        </w:rPr>
        <w:t xml:space="preserve"> manuals, guidelines, to </w:t>
      </w:r>
      <w:r w:rsidRPr="00A87FBF">
        <w:rPr>
          <w:szCs w:val="21"/>
        </w:rPr>
        <w:t>hand down expertise and knowledge on coastal disaster prevention and mitigation to successors</w:t>
      </w:r>
    </w:p>
    <w:p w14:paraId="38BF9042" w14:textId="77777777" w:rsidR="00041B95" w:rsidRPr="00A87FBF" w:rsidRDefault="00452C0C" w:rsidP="005A5029">
      <w:pPr>
        <w:ind w:firstLineChars="100" w:firstLine="210"/>
        <w:rPr>
          <w:szCs w:val="21"/>
        </w:rPr>
      </w:pPr>
      <w:r w:rsidRPr="00A87FBF">
        <w:rPr>
          <w:szCs w:val="21"/>
        </w:rPr>
        <w:t xml:space="preserve">If </w:t>
      </w:r>
      <w:r w:rsidR="005A5029" w:rsidRPr="00A87FBF">
        <w:rPr>
          <w:szCs w:val="21"/>
        </w:rPr>
        <w:t>an</w:t>
      </w:r>
      <w:r w:rsidRPr="00A87FBF">
        <w:rPr>
          <w:szCs w:val="21"/>
        </w:rPr>
        <w:t xml:space="preserve"> attachment </w:t>
      </w:r>
      <w:r w:rsidR="005A5029" w:rsidRPr="00A87FBF">
        <w:rPr>
          <w:szCs w:val="21"/>
        </w:rPr>
        <w:t>is</w:t>
      </w:r>
      <w:r w:rsidRPr="00A87FBF">
        <w:rPr>
          <w:szCs w:val="21"/>
        </w:rPr>
        <w:t xml:space="preserve"> not written in English, </w:t>
      </w:r>
      <w:r w:rsidR="005A5029" w:rsidRPr="00A87FBF">
        <w:rPr>
          <w:szCs w:val="21"/>
        </w:rPr>
        <w:t>its</w:t>
      </w:r>
      <w:r w:rsidRPr="00A87FBF">
        <w:rPr>
          <w:szCs w:val="21"/>
        </w:rPr>
        <w:t xml:space="preserve"> summary in English </w:t>
      </w:r>
      <w:r w:rsidR="005A5029" w:rsidRPr="00A87FBF">
        <w:rPr>
          <w:szCs w:val="21"/>
        </w:rPr>
        <w:t>is</w:t>
      </w:r>
      <w:r w:rsidR="005A5029" w:rsidRPr="00A87FBF">
        <w:rPr>
          <w:rFonts w:hint="eastAsia"/>
          <w:szCs w:val="21"/>
        </w:rPr>
        <w:t xml:space="preserve"> required</w:t>
      </w:r>
      <w:r w:rsidR="00041B95" w:rsidRPr="00A87FBF">
        <w:rPr>
          <w:szCs w:val="21"/>
        </w:rPr>
        <w:t>.</w:t>
      </w:r>
    </w:p>
    <w:p w14:paraId="280E0F77" w14:textId="1F697167" w:rsidR="008C153B" w:rsidRPr="00A87FBF" w:rsidRDefault="008C153B" w:rsidP="008C153B">
      <w:pPr>
        <w:ind w:left="420" w:hangingChars="200" w:hanging="420"/>
        <w:rPr>
          <w:szCs w:val="21"/>
        </w:rPr>
      </w:pPr>
      <w:r w:rsidRPr="00A87FBF">
        <w:rPr>
          <w:rFonts w:hint="eastAsia"/>
          <w:szCs w:val="21"/>
        </w:rPr>
        <w:t>6.</w:t>
      </w:r>
      <w:r w:rsidRPr="00A87FBF">
        <w:rPr>
          <w:szCs w:val="21"/>
        </w:rPr>
        <w:t xml:space="preserve">  The nomination form should be submitted no later than </w:t>
      </w:r>
      <w:r w:rsidR="000C4B47">
        <w:rPr>
          <w:szCs w:val="21"/>
        </w:rPr>
        <w:t>May</w:t>
      </w:r>
      <w:r w:rsidR="00844D70" w:rsidRPr="00A87FBF">
        <w:rPr>
          <w:szCs w:val="21"/>
        </w:rPr>
        <w:t xml:space="preserve"> </w:t>
      </w:r>
      <w:r w:rsidR="000C4B47">
        <w:rPr>
          <w:szCs w:val="21"/>
        </w:rPr>
        <w:t>31</w:t>
      </w:r>
      <w:r w:rsidRPr="00A87FBF">
        <w:rPr>
          <w:szCs w:val="21"/>
        </w:rPr>
        <w:t>, 20</w:t>
      </w:r>
      <w:r w:rsidR="00A362D9">
        <w:rPr>
          <w:szCs w:val="21"/>
        </w:rPr>
        <w:t>2</w:t>
      </w:r>
      <w:r w:rsidR="004F59E8">
        <w:rPr>
          <w:rFonts w:hint="eastAsia"/>
          <w:szCs w:val="21"/>
        </w:rPr>
        <w:t>2</w:t>
      </w:r>
      <w:r w:rsidRPr="00A87FBF">
        <w:rPr>
          <w:szCs w:val="21"/>
        </w:rPr>
        <w:t xml:space="preserve"> to:</w:t>
      </w:r>
    </w:p>
    <w:p w14:paraId="3E7419C1" w14:textId="77777777" w:rsidR="008C153B" w:rsidRPr="00A87FBF" w:rsidRDefault="008C153B" w:rsidP="008C153B">
      <w:pPr>
        <w:ind w:firstLineChars="150" w:firstLine="315"/>
        <w:rPr>
          <w:szCs w:val="21"/>
        </w:rPr>
      </w:pPr>
      <w:r w:rsidRPr="00A87FBF">
        <w:rPr>
          <w:szCs w:val="21"/>
        </w:rPr>
        <w:t>International Promotion Committee for Tsunami/Coastal Disaster Resilience Technology</w:t>
      </w:r>
    </w:p>
    <w:p w14:paraId="070CCC92" w14:textId="77777777" w:rsidR="00505FE0" w:rsidRPr="00F33192" w:rsidRDefault="008C153B" w:rsidP="00F33192">
      <w:pPr>
        <w:ind w:firstLineChars="150" w:firstLine="315"/>
        <w:rPr>
          <w:szCs w:val="21"/>
        </w:rPr>
      </w:pPr>
      <w:r w:rsidRPr="00A87FBF">
        <w:rPr>
          <w:szCs w:val="21"/>
        </w:rPr>
        <w:t xml:space="preserve">E-mail : </w:t>
      </w:r>
      <w:r w:rsidR="00882173" w:rsidRPr="00A87FBF">
        <w:rPr>
          <w:szCs w:val="21"/>
        </w:rPr>
        <w:t>hamaguchi_award@p.mpat.go.jp</w:t>
      </w:r>
    </w:p>
    <w:sectPr w:rsidR="00505FE0" w:rsidRPr="00F33192" w:rsidSect="0003562C">
      <w:headerReference w:type="default" r:id="rId8"/>
      <w:footerReference w:type="default" r:id="rId9"/>
      <w:pgSz w:w="11906" w:h="16838"/>
      <w:pgMar w:top="1134" w:right="1021" w:bottom="1134" w:left="102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879A5" w14:textId="77777777" w:rsidR="00806572" w:rsidRDefault="00806572" w:rsidP="009C2B2F">
      <w:r>
        <w:separator/>
      </w:r>
    </w:p>
  </w:endnote>
  <w:endnote w:type="continuationSeparator" w:id="0">
    <w:p w14:paraId="370508C6" w14:textId="77777777" w:rsidR="00806572" w:rsidRDefault="00806572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155255"/>
      <w:docPartObj>
        <w:docPartGallery w:val="Page Numbers (Bottom of Page)"/>
        <w:docPartUnique/>
      </w:docPartObj>
    </w:sdtPr>
    <w:sdtEndPr/>
    <w:sdtContent>
      <w:p w14:paraId="74DB0412" w14:textId="76B5D585" w:rsidR="0003562C" w:rsidRDefault="00035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811" w:rsidRPr="00CB5811">
          <w:rPr>
            <w:noProof/>
            <w:lang w:val="ja-JP"/>
          </w:rPr>
          <w:t>2</w:t>
        </w:r>
        <w:r>
          <w:fldChar w:fldCharType="end"/>
        </w:r>
      </w:p>
    </w:sdtContent>
  </w:sdt>
  <w:p w14:paraId="11382CBD" w14:textId="77777777" w:rsidR="004E3726" w:rsidRDefault="004E3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142E6" w14:textId="77777777" w:rsidR="00806572" w:rsidRDefault="00806572" w:rsidP="009C2B2F">
      <w:r>
        <w:separator/>
      </w:r>
    </w:p>
  </w:footnote>
  <w:footnote w:type="continuationSeparator" w:id="0">
    <w:p w14:paraId="1F818843" w14:textId="77777777" w:rsidR="00806572" w:rsidRDefault="00806572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99E8" w14:textId="77777777" w:rsidR="00210E23" w:rsidRDefault="00210E23" w:rsidP="00210E23">
    <w:pPr>
      <w:pStyle w:val="a3"/>
      <w:jc w:val="right"/>
    </w:pPr>
    <w:r>
      <w:t xml:space="preserve">Attachment </w:t>
    </w:r>
    <w:r>
      <w:rPr>
        <w:rFonts w:hint="eastAsia"/>
      </w:rPr>
      <w:t>2</w:t>
    </w:r>
  </w:p>
  <w:p w14:paraId="438236A4" w14:textId="77777777"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E8F"/>
    <w:multiLevelType w:val="hybridMultilevel"/>
    <w:tmpl w:val="0D12CE16"/>
    <w:lvl w:ilvl="0" w:tplc="F8627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72F92"/>
    <w:multiLevelType w:val="hybridMultilevel"/>
    <w:tmpl w:val="8B84CC16"/>
    <w:lvl w:ilvl="0" w:tplc="F6A49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47D8C"/>
    <w:multiLevelType w:val="hybridMultilevel"/>
    <w:tmpl w:val="3AA8A940"/>
    <w:lvl w:ilvl="0" w:tplc="4454C0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6F2765E"/>
    <w:multiLevelType w:val="hybridMultilevel"/>
    <w:tmpl w:val="779E6DEE"/>
    <w:lvl w:ilvl="0" w:tplc="05BA0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6222B0"/>
    <w:multiLevelType w:val="hybridMultilevel"/>
    <w:tmpl w:val="6FD22CFC"/>
    <w:lvl w:ilvl="0" w:tplc="75AA9B7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25"/>
    <w:rsid w:val="00016986"/>
    <w:rsid w:val="0003562C"/>
    <w:rsid w:val="000376CE"/>
    <w:rsid w:val="0004182E"/>
    <w:rsid w:val="00041B95"/>
    <w:rsid w:val="00095900"/>
    <w:rsid w:val="000A3BC9"/>
    <w:rsid w:val="000B7171"/>
    <w:rsid w:val="000C4B47"/>
    <w:rsid w:val="000D7341"/>
    <w:rsid w:val="00120F2B"/>
    <w:rsid w:val="00130410"/>
    <w:rsid w:val="0017409E"/>
    <w:rsid w:val="00185248"/>
    <w:rsid w:val="001960E2"/>
    <w:rsid w:val="001C15BE"/>
    <w:rsid w:val="001F7556"/>
    <w:rsid w:val="00204C0B"/>
    <w:rsid w:val="002102B4"/>
    <w:rsid w:val="00210E23"/>
    <w:rsid w:val="00216A4A"/>
    <w:rsid w:val="002240CE"/>
    <w:rsid w:val="00224C7B"/>
    <w:rsid w:val="00233E00"/>
    <w:rsid w:val="00293F8B"/>
    <w:rsid w:val="002B0AD2"/>
    <w:rsid w:val="002C1FBA"/>
    <w:rsid w:val="002F7C54"/>
    <w:rsid w:val="00390765"/>
    <w:rsid w:val="003A1468"/>
    <w:rsid w:val="003C5382"/>
    <w:rsid w:val="004356D6"/>
    <w:rsid w:val="00440C00"/>
    <w:rsid w:val="00451589"/>
    <w:rsid w:val="00452C0C"/>
    <w:rsid w:val="00453083"/>
    <w:rsid w:val="0046748B"/>
    <w:rsid w:val="004A0A00"/>
    <w:rsid w:val="004E3726"/>
    <w:rsid w:val="004F59E8"/>
    <w:rsid w:val="00505FE0"/>
    <w:rsid w:val="00510481"/>
    <w:rsid w:val="005142AB"/>
    <w:rsid w:val="00516F5D"/>
    <w:rsid w:val="00533538"/>
    <w:rsid w:val="00536228"/>
    <w:rsid w:val="00561092"/>
    <w:rsid w:val="00595357"/>
    <w:rsid w:val="005A1339"/>
    <w:rsid w:val="005A5029"/>
    <w:rsid w:val="005D5ABB"/>
    <w:rsid w:val="005F549D"/>
    <w:rsid w:val="00607797"/>
    <w:rsid w:val="00641726"/>
    <w:rsid w:val="00642692"/>
    <w:rsid w:val="00644DE7"/>
    <w:rsid w:val="006630DF"/>
    <w:rsid w:val="00665B7A"/>
    <w:rsid w:val="00682235"/>
    <w:rsid w:val="00692724"/>
    <w:rsid w:val="006B0ABA"/>
    <w:rsid w:val="006D66FD"/>
    <w:rsid w:val="006F3570"/>
    <w:rsid w:val="007317C6"/>
    <w:rsid w:val="00742914"/>
    <w:rsid w:val="00743F63"/>
    <w:rsid w:val="00745FF7"/>
    <w:rsid w:val="0074654D"/>
    <w:rsid w:val="00754DC7"/>
    <w:rsid w:val="00773BC4"/>
    <w:rsid w:val="007775B1"/>
    <w:rsid w:val="007835EC"/>
    <w:rsid w:val="007C16BC"/>
    <w:rsid w:val="007F63B1"/>
    <w:rsid w:val="00800A34"/>
    <w:rsid w:val="0080459C"/>
    <w:rsid w:val="00806572"/>
    <w:rsid w:val="00844D70"/>
    <w:rsid w:val="008461F4"/>
    <w:rsid w:val="0085408D"/>
    <w:rsid w:val="00863295"/>
    <w:rsid w:val="00875826"/>
    <w:rsid w:val="00882173"/>
    <w:rsid w:val="008838AB"/>
    <w:rsid w:val="008935C2"/>
    <w:rsid w:val="008A51F3"/>
    <w:rsid w:val="008B55FB"/>
    <w:rsid w:val="008C153B"/>
    <w:rsid w:val="008E77E7"/>
    <w:rsid w:val="008F06E4"/>
    <w:rsid w:val="008F6EE5"/>
    <w:rsid w:val="00947308"/>
    <w:rsid w:val="009473F1"/>
    <w:rsid w:val="00974D72"/>
    <w:rsid w:val="009A4905"/>
    <w:rsid w:val="009A71FB"/>
    <w:rsid w:val="009C2B2F"/>
    <w:rsid w:val="009D6FD2"/>
    <w:rsid w:val="00A14435"/>
    <w:rsid w:val="00A1471A"/>
    <w:rsid w:val="00A16323"/>
    <w:rsid w:val="00A354DA"/>
    <w:rsid w:val="00A362D9"/>
    <w:rsid w:val="00A42F46"/>
    <w:rsid w:val="00A55310"/>
    <w:rsid w:val="00A61557"/>
    <w:rsid w:val="00A62E11"/>
    <w:rsid w:val="00A87ED1"/>
    <w:rsid w:val="00A87FBF"/>
    <w:rsid w:val="00A91D28"/>
    <w:rsid w:val="00AC36F9"/>
    <w:rsid w:val="00B36D6C"/>
    <w:rsid w:val="00B41186"/>
    <w:rsid w:val="00B653E7"/>
    <w:rsid w:val="00B73E4B"/>
    <w:rsid w:val="00B74E1C"/>
    <w:rsid w:val="00B91C8E"/>
    <w:rsid w:val="00BE5D9B"/>
    <w:rsid w:val="00BF30A2"/>
    <w:rsid w:val="00C10AB7"/>
    <w:rsid w:val="00C22E12"/>
    <w:rsid w:val="00C64526"/>
    <w:rsid w:val="00CB5811"/>
    <w:rsid w:val="00CE4D47"/>
    <w:rsid w:val="00CF10F9"/>
    <w:rsid w:val="00CF30BC"/>
    <w:rsid w:val="00D00818"/>
    <w:rsid w:val="00D07A2B"/>
    <w:rsid w:val="00D43614"/>
    <w:rsid w:val="00D66EA1"/>
    <w:rsid w:val="00D81FDF"/>
    <w:rsid w:val="00DB14F5"/>
    <w:rsid w:val="00DB5825"/>
    <w:rsid w:val="00DE319A"/>
    <w:rsid w:val="00E601CE"/>
    <w:rsid w:val="00E82009"/>
    <w:rsid w:val="00F032A2"/>
    <w:rsid w:val="00F055FB"/>
    <w:rsid w:val="00F21A4D"/>
    <w:rsid w:val="00F33192"/>
    <w:rsid w:val="00F35D53"/>
    <w:rsid w:val="00F75A5E"/>
    <w:rsid w:val="00F8277A"/>
    <w:rsid w:val="00FA264A"/>
    <w:rsid w:val="00FD1C33"/>
    <w:rsid w:val="00FE25DC"/>
    <w:rsid w:val="00FE4655"/>
    <w:rsid w:val="00FE66E2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11FF89"/>
  <w15:docId w15:val="{05A62710-BE37-4AC5-B93B-C5F690DF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B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8A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1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1C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42F46"/>
    <w:pPr>
      <w:ind w:leftChars="400" w:left="840"/>
    </w:pPr>
  </w:style>
  <w:style w:type="character" w:styleId="ac">
    <w:name w:val="Hyperlink"/>
    <w:basedOn w:val="a0"/>
    <w:uiPriority w:val="99"/>
    <w:unhideWhenUsed/>
    <w:rsid w:val="008C1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4B00-9270-4DFB-A549-7DEFDA0F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港湾空港技術研究所</cp:lastModifiedBy>
  <cp:revision>2</cp:revision>
  <cp:lastPrinted>2018-03-26T05:48:00Z</cp:lastPrinted>
  <dcterms:created xsi:type="dcterms:W3CDTF">2022-04-26T02:26:00Z</dcterms:created>
  <dcterms:modified xsi:type="dcterms:W3CDTF">2022-04-26T02:26:00Z</dcterms:modified>
</cp:coreProperties>
</file>